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4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1559"/>
        <w:gridCol w:w="4394"/>
      </w:tblGrid>
      <w:tr w:rsidR="00C55B44" w:rsidRPr="00C55B44" w:rsidTr="0018736A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55B44" w:rsidRPr="00C55B44" w:rsidRDefault="00C55B44" w:rsidP="00C55B44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  <w:lang w:val="en-US"/>
              </w:rPr>
            </w:pPr>
          </w:p>
          <w:p w:rsidR="00C55B44" w:rsidRPr="00C55B44" w:rsidRDefault="00C55B44" w:rsidP="00C55B44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C55B44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>БАШҠОРТОСТАН РЕСПУБЛИКАҺ</w:t>
            </w:r>
            <w:proofErr w:type="gramStart"/>
            <w:r w:rsidRPr="00C55B44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>Ы</w:t>
            </w:r>
            <w:proofErr w:type="gramEnd"/>
          </w:p>
          <w:p w:rsidR="00C55B44" w:rsidRPr="00C55B44" w:rsidRDefault="00C55B44" w:rsidP="00C55B44">
            <w:pPr>
              <w:spacing w:after="0" w:line="240" w:lineRule="auto"/>
              <w:ind w:left="-70" w:right="-70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C55B44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 xml:space="preserve">ШАРАН РАЙОНЫ </w:t>
            </w:r>
          </w:p>
          <w:p w:rsidR="00C55B44" w:rsidRPr="00C55B44" w:rsidRDefault="00C55B44" w:rsidP="00C55B44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C55B44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 xml:space="preserve">МУНИЦИПАЛЬ РАЙОНЫНЫҢ </w:t>
            </w:r>
          </w:p>
          <w:p w:rsidR="00C55B44" w:rsidRPr="00C55B44" w:rsidRDefault="00C55B44" w:rsidP="00C55B44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C55B44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 xml:space="preserve">САЛМАЛЫ АУЫЛ </w:t>
            </w:r>
          </w:p>
          <w:p w:rsidR="00C55B44" w:rsidRPr="00C55B44" w:rsidRDefault="00C55B44" w:rsidP="00C55B44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C55B44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>СОВЕТЫ АУЫЛ БИЛӘМӘҺЕ СОВЕТЫ</w:t>
            </w:r>
          </w:p>
          <w:p w:rsidR="00C55B44" w:rsidRPr="00C55B44" w:rsidRDefault="00C55B44" w:rsidP="00C55B44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</w:p>
          <w:p w:rsidR="00C55B44" w:rsidRPr="00C55B44" w:rsidRDefault="00C55B44" w:rsidP="00C55B4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  <w:r w:rsidRPr="00C55B44"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  <w:t xml:space="preserve">САЛМАЛЫ АУЫЛЫ, </w:t>
            </w:r>
            <w:r w:rsidRPr="00C55B44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ТЕЛ.(34769) 2-61-05, 2-62-2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55B44" w:rsidRPr="00C55B44" w:rsidRDefault="00C55B44" w:rsidP="00C55B44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</w:p>
          <w:p w:rsidR="00C55B44" w:rsidRPr="00C55B44" w:rsidRDefault="00C55B44" w:rsidP="00C55B44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14375" cy="904875"/>
                  <wp:effectExtent l="19050" t="0" r="9525" b="0"/>
                  <wp:docPr id="2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B44" w:rsidRPr="00C55B44" w:rsidRDefault="00C55B44" w:rsidP="00C55B44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55B44" w:rsidRPr="00C55B44" w:rsidRDefault="00C55B44" w:rsidP="00C55B44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</w:p>
          <w:p w:rsidR="00C55B44" w:rsidRPr="00C55B44" w:rsidRDefault="00C55B44" w:rsidP="00C55B44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C55B44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>РЕСПУБЛИКА БАШКОРТОСТАН</w:t>
            </w:r>
          </w:p>
          <w:p w:rsidR="00C55B44" w:rsidRPr="00C55B44" w:rsidRDefault="00C55B44" w:rsidP="00C55B44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C55B44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 xml:space="preserve">МУНИЦИПАЛЬНЫЙ РАЙОН </w:t>
            </w:r>
          </w:p>
          <w:p w:rsidR="00C55B44" w:rsidRPr="00C55B44" w:rsidRDefault="00C55B44" w:rsidP="00C55B44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C55B44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>ШАРАНСКИЙ РАЙОН</w:t>
            </w:r>
          </w:p>
          <w:p w:rsidR="00C55B44" w:rsidRPr="00C55B44" w:rsidRDefault="00C55B44" w:rsidP="00C55B44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C55B44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 xml:space="preserve">СОВЕТ СЕЛЬСКОГО ПОСЕЛЕНИЯ </w:t>
            </w:r>
          </w:p>
          <w:p w:rsidR="00C55B44" w:rsidRPr="00C55B44" w:rsidRDefault="00C55B44" w:rsidP="00C55B44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C55B44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>ЧАЛМАЛИНСКИЙ СЕЛЬСОВЕТ</w:t>
            </w:r>
          </w:p>
          <w:p w:rsidR="00C55B44" w:rsidRPr="00C55B44" w:rsidRDefault="00C55B44" w:rsidP="00C55B44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</w:p>
          <w:p w:rsidR="00C55B44" w:rsidRPr="00C55B44" w:rsidRDefault="00C55B44" w:rsidP="00C55B44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  <w:r w:rsidRPr="00C55B44"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  <w:t xml:space="preserve">С. ЧАЛМАЛЫ,  </w:t>
            </w:r>
            <w:r w:rsidRPr="00C55B44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ТЕЛ.(34769) 2-61-05, 2-62-25</w:t>
            </w:r>
          </w:p>
        </w:tc>
      </w:tr>
    </w:tbl>
    <w:p w:rsidR="00CB3992" w:rsidRDefault="00CB3992"/>
    <w:p w:rsidR="00A40D40" w:rsidRPr="00B7438B" w:rsidRDefault="00A40D40" w:rsidP="00A40D40">
      <w:pPr>
        <w:shd w:val="clear" w:color="auto" w:fill="FFFFFF"/>
        <w:spacing w:line="293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438B">
        <w:rPr>
          <w:rFonts w:ascii="Times New Roman" w:hAnsi="Times New Roman" w:cs="Times New Roman"/>
          <w:b/>
          <w:bCs/>
          <w:sz w:val="26"/>
          <w:szCs w:val="26"/>
        </w:rPr>
        <w:t>Ҡ</w:t>
      </w:r>
      <w:r w:rsidRPr="00B7438B">
        <w:rPr>
          <w:rFonts w:ascii="Times New Roman" w:hAnsi="Times New Roman" w:cs="Times New Roman"/>
          <w:b/>
          <w:sz w:val="26"/>
          <w:szCs w:val="26"/>
        </w:rPr>
        <w:t>АРАР                                                                                           РЕШЕНИЕ</w:t>
      </w:r>
    </w:p>
    <w:p w:rsidR="0070305F" w:rsidRPr="00B7438B" w:rsidRDefault="0070305F" w:rsidP="00A40D40">
      <w:pPr>
        <w:shd w:val="clear" w:color="auto" w:fill="FFFFFF"/>
        <w:spacing w:line="293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0D40" w:rsidRPr="00B7438B" w:rsidRDefault="00A40D40" w:rsidP="003B27D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7438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  внесении изменений  в решение совета сельского поселения Чалмалинский  сельсовет № </w:t>
      </w:r>
      <w:r w:rsidR="00A83103" w:rsidRPr="00B7438B">
        <w:rPr>
          <w:rFonts w:ascii="Times New Roman" w:hAnsi="Times New Roman" w:cs="Times New Roman"/>
          <w:b/>
          <w:color w:val="000000"/>
          <w:sz w:val="26"/>
          <w:szCs w:val="26"/>
        </w:rPr>
        <w:t>16/140</w:t>
      </w:r>
      <w:r w:rsidRPr="00B7438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т 23.12.201</w:t>
      </w:r>
      <w:r w:rsidR="00A83103" w:rsidRPr="00B7438B">
        <w:rPr>
          <w:rFonts w:ascii="Times New Roman" w:hAnsi="Times New Roman" w:cs="Times New Roman"/>
          <w:b/>
          <w:color w:val="000000"/>
          <w:sz w:val="26"/>
          <w:szCs w:val="26"/>
        </w:rPr>
        <w:t>6</w:t>
      </w:r>
      <w:r w:rsidR="00C55B4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7438B">
        <w:rPr>
          <w:rFonts w:ascii="Times New Roman" w:hAnsi="Times New Roman" w:cs="Times New Roman"/>
          <w:b/>
          <w:color w:val="000000"/>
          <w:sz w:val="26"/>
          <w:szCs w:val="26"/>
        </w:rPr>
        <w:t>года  «О бюджете сельского поселения Чалмалинский сельсовет муниципального района Шаранский район Республики Башкортостан на 201</w:t>
      </w:r>
      <w:r w:rsidR="00A83103" w:rsidRPr="00B7438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7 </w:t>
      </w:r>
      <w:r w:rsidRPr="00B7438B">
        <w:rPr>
          <w:rFonts w:ascii="Times New Roman" w:hAnsi="Times New Roman" w:cs="Times New Roman"/>
          <w:b/>
          <w:color w:val="000000"/>
          <w:sz w:val="26"/>
          <w:szCs w:val="26"/>
        </w:rPr>
        <w:t>год и на плановый период 201</w:t>
      </w:r>
      <w:r w:rsidR="00A83103" w:rsidRPr="00B7438B">
        <w:rPr>
          <w:rFonts w:ascii="Times New Roman" w:hAnsi="Times New Roman" w:cs="Times New Roman"/>
          <w:b/>
          <w:color w:val="000000"/>
          <w:sz w:val="26"/>
          <w:szCs w:val="26"/>
        </w:rPr>
        <w:t>8</w:t>
      </w:r>
      <w:r w:rsidRPr="00B7438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 201</w:t>
      </w:r>
      <w:r w:rsidR="00A83103" w:rsidRPr="00B7438B">
        <w:rPr>
          <w:rFonts w:ascii="Times New Roman" w:hAnsi="Times New Roman" w:cs="Times New Roman"/>
          <w:b/>
          <w:color w:val="000000"/>
          <w:sz w:val="26"/>
          <w:szCs w:val="26"/>
        </w:rPr>
        <w:t>9</w:t>
      </w:r>
      <w:r w:rsidRPr="00B7438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годов» </w:t>
      </w:r>
    </w:p>
    <w:p w:rsidR="003B27DD" w:rsidRPr="00B7438B" w:rsidRDefault="003B27DD" w:rsidP="003B27D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05701" w:rsidRPr="00B7438B" w:rsidRDefault="00405701" w:rsidP="00B4551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40D40" w:rsidRPr="00B7438B" w:rsidRDefault="00A40D40" w:rsidP="00111EF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438B">
        <w:rPr>
          <w:rFonts w:ascii="Times New Roman" w:hAnsi="Times New Roman" w:cs="Times New Roman"/>
          <w:color w:val="000000"/>
          <w:sz w:val="26"/>
          <w:szCs w:val="26"/>
        </w:rPr>
        <w:t xml:space="preserve">В целях качественного исполнения бюджета сельского поселения и заслушав главу сельского поселения </w:t>
      </w:r>
      <w:proofErr w:type="spellStart"/>
      <w:r w:rsidRPr="00B7438B">
        <w:rPr>
          <w:rFonts w:ascii="Times New Roman" w:hAnsi="Times New Roman" w:cs="Times New Roman"/>
          <w:color w:val="000000"/>
          <w:sz w:val="26"/>
          <w:szCs w:val="26"/>
        </w:rPr>
        <w:t>Мухаметова</w:t>
      </w:r>
      <w:proofErr w:type="spellEnd"/>
      <w:r w:rsidRPr="00B7438B">
        <w:rPr>
          <w:rFonts w:ascii="Times New Roman" w:hAnsi="Times New Roman" w:cs="Times New Roman"/>
          <w:color w:val="000000"/>
          <w:sz w:val="26"/>
          <w:szCs w:val="26"/>
        </w:rPr>
        <w:t xml:space="preserve"> И.Г. Совет сельского поселения Чалмалинский сельсовет муниципального района Шаранский район Республики Башкортостан (далее - сельское поселение) РЕШИЛ: </w:t>
      </w:r>
    </w:p>
    <w:p w:rsidR="00ED488C" w:rsidRPr="00B7438B" w:rsidRDefault="00ED488C" w:rsidP="00784E4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438B">
        <w:rPr>
          <w:rFonts w:ascii="Times New Roman" w:hAnsi="Times New Roman" w:cs="Times New Roman"/>
          <w:bCs/>
          <w:sz w:val="26"/>
          <w:szCs w:val="26"/>
        </w:rPr>
        <w:t xml:space="preserve">   В</w:t>
      </w:r>
      <w:r w:rsidRPr="00B7438B">
        <w:rPr>
          <w:rFonts w:ascii="Times New Roman" w:hAnsi="Times New Roman" w:cs="Times New Roman"/>
          <w:sz w:val="26"/>
          <w:szCs w:val="26"/>
        </w:rPr>
        <w:t xml:space="preserve">нести изменения в решение Совета сельского поселения </w:t>
      </w:r>
      <w:r w:rsidR="00AD6190" w:rsidRPr="00B7438B">
        <w:rPr>
          <w:rFonts w:ascii="Times New Roman" w:hAnsi="Times New Roman" w:cs="Times New Roman"/>
          <w:sz w:val="26"/>
          <w:szCs w:val="26"/>
        </w:rPr>
        <w:t>Чалмалинский</w:t>
      </w:r>
      <w:r w:rsidRPr="00B7438B">
        <w:rPr>
          <w:rFonts w:ascii="Times New Roman" w:hAnsi="Times New Roman" w:cs="Times New Roman"/>
          <w:sz w:val="26"/>
          <w:szCs w:val="26"/>
        </w:rPr>
        <w:t xml:space="preserve"> сельсовет  от 23.12.201</w:t>
      </w:r>
      <w:r w:rsidR="00A83103" w:rsidRPr="00B7438B">
        <w:rPr>
          <w:rFonts w:ascii="Times New Roman" w:hAnsi="Times New Roman" w:cs="Times New Roman"/>
          <w:sz w:val="26"/>
          <w:szCs w:val="26"/>
        </w:rPr>
        <w:t>6</w:t>
      </w:r>
      <w:r w:rsidRPr="00B7438B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A83103" w:rsidRPr="00B7438B">
        <w:rPr>
          <w:rFonts w:ascii="Times New Roman" w:hAnsi="Times New Roman" w:cs="Times New Roman"/>
          <w:sz w:val="26"/>
          <w:szCs w:val="26"/>
        </w:rPr>
        <w:t>16/140</w:t>
      </w:r>
      <w:r w:rsidRPr="00B7438B">
        <w:rPr>
          <w:rFonts w:ascii="Times New Roman" w:hAnsi="Times New Roman" w:cs="Times New Roman"/>
          <w:sz w:val="26"/>
          <w:szCs w:val="26"/>
        </w:rPr>
        <w:t xml:space="preserve"> « О  бюджете сельского поселения </w:t>
      </w:r>
      <w:r w:rsidR="00AD6190" w:rsidRPr="00B7438B">
        <w:rPr>
          <w:rFonts w:ascii="Times New Roman" w:hAnsi="Times New Roman" w:cs="Times New Roman"/>
          <w:sz w:val="26"/>
          <w:szCs w:val="26"/>
        </w:rPr>
        <w:t>Чалмалинский</w:t>
      </w:r>
      <w:r w:rsidRPr="00B7438B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Шаранский район  Республики Башкортостан на 201</w:t>
      </w:r>
      <w:r w:rsidR="00A83103" w:rsidRPr="00B7438B">
        <w:rPr>
          <w:rFonts w:ascii="Times New Roman" w:hAnsi="Times New Roman" w:cs="Times New Roman"/>
          <w:sz w:val="26"/>
          <w:szCs w:val="26"/>
        </w:rPr>
        <w:t>7</w:t>
      </w:r>
      <w:r w:rsidRPr="00B7438B">
        <w:rPr>
          <w:rFonts w:ascii="Times New Roman" w:hAnsi="Times New Roman" w:cs="Times New Roman"/>
          <w:sz w:val="26"/>
          <w:szCs w:val="26"/>
        </w:rPr>
        <w:t xml:space="preserve"> год»  </w:t>
      </w:r>
      <w:proofErr w:type="gramStart"/>
      <w:r w:rsidR="00EE2D3D" w:rsidRPr="00B7438B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="00EE2D3D" w:rsidRPr="00B7438B">
        <w:rPr>
          <w:rFonts w:ascii="Times New Roman" w:hAnsi="Times New Roman" w:cs="Times New Roman"/>
          <w:sz w:val="26"/>
          <w:szCs w:val="26"/>
        </w:rPr>
        <w:t xml:space="preserve"> 1,2,3</w:t>
      </w:r>
      <w:r w:rsidR="00A83103" w:rsidRPr="00B7438B">
        <w:rPr>
          <w:rFonts w:ascii="Times New Roman" w:hAnsi="Times New Roman" w:cs="Times New Roman"/>
          <w:sz w:val="26"/>
          <w:szCs w:val="26"/>
        </w:rPr>
        <w:t>,4</w:t>
      </w:r>
      <w:r w:rsidR="00EE2D3D" w:rsidRPr="00B7438B">
        <w:rPr>
          <w:rFonts w:ascii="Times New Roman" w:hAnsi="Times New Roman" w:cs="Times New Roman"/>
          <w:sz w:val="26"/>
          <w:szCs w:val="26"/>
        </w:rPr>
        <w:t xml:space="preserve"> к настоящему решению:</w:t>
      </w:r>
    </w:p>
    <w:p w:rsidR="00A83103" w:rsidRPr="00B7438B" w:rsidRDefault="00A83103" w:rsidP="00784E4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44CFE" w:rsidRPr="00B7438B" w:rsidRDefault="00D44CFE" w:rsidP="00D44CF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7438B">
        <w:rPr>
          <w:rFonts w:ascii="Times New Roman" w:eastAsia="Times New Roman" w:hAnsi="Times New Roman" w:cs="Times New Roman"/>
          <w:bCs/>
          <w:sz w:val="26"/>
          <w:szCs w:val="26"/>
        </w:rPr>
        <w:t xml:space="preserve">в приложение № 1 «Поступления доходов в бюджет сельского поселения </w:t>
      </w:r>
      <w:bookmarkStart w:id="0" w:name="OLE_LINK6"/>
      <w:bookmarkStart w:id="1" w:name="OLE_LINK7"/>
      <w:bookmarkStart w:id="2" w:name="OLE_LINK8"/>
      <w:bookmarkStart w:id="3" w:name="OLE_LINK9"/>
      <w:bookmarkStart w:id="4" w:name="OLE_LINK10"/>
      <w:bookmarkStart w:id="5" w:name="OLE_LINK11"/>
      <w:bookmarkStart w:id="6" w:name="OLE_LINK12"/>
      <w:bookmarkStart w:id="7" w:name="OLE_LINK13"/>
      <w:bookmarkStart w:id="8" w:name="OLE_LINK14"/>
      <w:r w:rsidRPr="00B7438B">
        <w:rPr>
          <w:rFonts w:ascii="Times New Roman" w:hAnsi="Times New Roman" w:cs="Times New Roman"/>
          <w:color w:val="000000"/>
          <w:sz w:val="26"/>
          <w:szCs w:val="26"/>
        </w:rPr>
        <w:t>Чалмалинский</w:t>
      </w:r>
      <w:r w:rsidRPr="00B743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7438B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овет муниципального района Шаранский район Республики Башкортостан на 2017 год» к решению совета сельского поселения </w:t>
      </w:r>
      <w:r w:rsidRPr="00B7438B">
        <w:rPr>
          <w:rFonts w:ascii="Times New Roman" w:hAnsi="Times New Roman" w:cs="Times New Roman"/>
          <w:color w:val="000000"/>
          <w:sz w:val="26"/>
          <w:szCs w:val="26"/>
        </w:rPr>
        <w:t>Чалмалинский</w:t>
      </w:r>
      <w:r w:rsidRPr="00B7438B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овет муниципального района Шаранский район № 16/</w:t>
      </w:r>
      <w:r w:rsidRPr="00B7438B">
        <w:rPr>
          <w:rFonts w:ascii="Times New Roman" w:hAnsi="Times New Roman" w:cs="Times New Roman"/>
          <w:bCs/>
          <w:sz w:val="26"/>
          <w:szCs w:val="26"/>
        </w:rPr>
        <w:t>140</w:t>
      </w:r>
      <w:r w:rsidRPr="00B7438B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23.12.2016 г. согласно приложению № 1 к настоящему решению.</w:t>
      </w:r>
    </w:p>
    <w:p w:rsidR="00D44CFE" w:rsidRPr="00B7438B" w:rsidRDefault="00D44CFE" w:rsidP="00D44CF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7438B">
        <w:rPr>
          <w:rFonts w:ascii="Times New Roman" w:eastAsia="Times New Roman" w:hAnsi="Times New Roman" w:cs="Times New Roman"/>
          <w:bCs/>
          <w:sz w:val="26"/>
          <w:szCs w:val="26"/>
        </w:rPr>
        <w:t xml:space="preserve">в приложение № 2 «Распределение бюджетных ассигнований сельского поселения </w:t>
      </w:r>
      <w:r w:rsidRPr="00B7438B">
        <w:rPr>
          <w:rFonts w:ascii="Times New Roman" w:hAnsi="Times New Roman" w:cs="Times New Roman"/>
          <w:color w:val="000000"/>
          <w:sz w:val="26"/>
          <w:szCs w:val="26"/>
        </w:rPr>
        <w:t>Чалмалинский</w:t>
      </w:r>
      <w:r w:rsidRPr="00B743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7438B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овет муниципального района Шаранский  район Республики Башкортостан на 2017 год по разделам, подразделам, целевым статьям, группам  видов расходов бюджета» к решению совета сельского поселения </w:t>
      </w:r>
      <w:r w:rsidRPr="00B7438B">
        <w:rPr>
          <w:rFonts w:ascii="Times New Roman" w:hAnsi="Times New Roman" w:cs="Times New Roman"/>
          <w:color w:val="000000"/>
          <w:sz w:val="26"/>
          <w:szCs w:val="26"/>
        </w:rPr>
        <w:t>Чалмалинский</w:t>
      </w:r>
      <w:r w:rsidRPr="00B7438B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овет муниципального района Шаранский район № 16/1</w:t>
      </w:r>
      <w:r w:rsidRPr="00B7438B">
        <w:rPr>
          <w:rFonts w:ascii="Times New Roman" w:hAnsi="Times New Roman" w:cs="Times New Roman"/>
          <w:bCs/>
          <w:sz w:val="26"/>
          <w:szCs w:val="26"/>
        </w:rPr>
        <w:t>40</w:t>
      </w:r>
      <w:r w:rsidRPr="00B7438B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23.12.2016 г. согласно приложению №2 к настоящему решению.</w:t>
      </w:r>
    </w:p>
    <w:p w:rsidR="00D44CFE" w:rsidRPr="00B7438B" w:rsidRDefault="00D44CFE" w:rsidP="00D44CF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7438B">
        <w:rPr>
          <w:rFonts w:ascii="Times New Roman" w:eastAsia="Times New Roman" w:hAnsi="Times New Roman" w:cs="Times New Roman"/>
          <w:bCs/>
          <w:sz w:val="26"/>
          <w:szCs w:val="26"/>
        </w:rPr>
        <w:t xml:space="preserve">в приложение № 3 «Распределение бюджетных ассигнований сельского поселения </w:t>
      </w:r>
      <w:r w:rsidRPr="00B7438B">
        <w:rPr>
          <w:rFonts w:ascii="Times New Roman" w:hAnsi="Times New Roman" w:cs="Times New Roman"/>
          <w:color w:val="000000"/>
          <w:sz w:val="26"/>
          <w:szCs w:val="26"/>
        </w:rPr>
        <w:t>Чалмалинский</w:t>
      </w:r>
      <w:r w:rsidRPr="00B7438B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овет муниципального района Шаранский  район Республики Башкортостан на 2017 год по целевым статьям, группам  видов расходов бюджета» к решению совета сельского поселения </w:t>
      </w:r>
      <w:r w:rsidRPr="00B7438B">
        <w:rPr>
          <w:rFonts w:ascii="Times New Roman" w:hAnsi="Times New Roman" w:cs="Times New Roman"/>
          <w:color w:val="000000"/>
          <w:sz w:val="26"/>
          <w:szCs w:val="26"/>
        </w:rPr>
        <w:t>Чалмалинский</w:t>
      </w:r>
      <w:r w:rsidRPr="00B743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7438B">
        <w:rPr>
          <w:rFonts w:ascii="Times New Roman" w:eastAsia="Times New Roman" w:hAnsi="Times New Roman" w:cs="Times New Roman"/>
          <w:bCs/>
          <w:sz w:val="26"/>
          <w:szCs w:val="26"/>
        </w:rPr>
        <w:t>сельсовет муниципального района Шаранский район № 16/1</w:t>
      </w:r>
      <w:r w:rsidRPr="00B7438B">
        <w:rPr>
          <w:rFonts w:ascii="Times New Roman" w:hAnsi="Times New Roman" w:cs="Times New Roman"/>
          <w:bCs/>
          <w:sz w:val="26"/>
          <w:szCs w:val="26"/>
        </w:rPr>
        <w:t>40</w:t>
      </w:r>
      <w:r w:rsidRPr="00B7438B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23.12.2016 г.  согласно приложению № 3 к настоящему решению.</w:t>
      </w:r>
    </w:p>
    <w:p w:rsidR="00D44CFE" w:rsidRPr="00B7438B" w:rsidRDefault="00D44CFE" w:rsidP="00D44CF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7438B">
        <w:rPr>
          <w:rFonts w:ascii="Times New Roman" w:eastAsia="Times New Roman" w:hAnsi="Times New Roman" w:cs="Times New Roman"/>
          <w:bCs/>
          <w:sz w:val="26"/>
          <w:szCs w:val="26"/>
        </w:rPr>
        <w:t xml:space="preserve">в приложение № 4 «Ведомственная структура расходов бюджета  сельского поселения </w:t>
      </w:r>
      <w:r w:rsidRPr="00B7438B">
        <w:rPr>
          <w:rFonts w:ascii="Times New Roman" w:hAnsi="Times New Roman" w:cs="Times New Roman"/>
          <w:color w:val="000000"/>
          <w:sz w:val="26"/>
          <w:szCs w:val="26"/>
        </w:rPr>
        <w:t>Чалмалинский</w:t>
      </w:r>
      <w:r w:rsidRPr="00B743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7438B">
        <w:rPr>
          <w:rFonts w:ascii="Times New Roman" w:eastAsia="Times New Roman" w:hAnsi="Times New Roman" w:cs="Times New Roman"/>
          <w:bCs/>
          <w:sz w:val="26"/>
          <w:szCs w:val="26"/>
        </w:rPr>
        <w:t xml:space="preserve">сельсовет муниципального района Шаранский район республики Башкортостана на 2017 год» к решению совета сельского поселения </w:t>
      </w:r>
      <w:r w:rsidRPr="00B7438B">
        <w:rPr>
          <w:rFonts w:ascii="Times New Roman" w:hAnsi="Times New Roman" w:cs="Times New Roman"/>
          <w:color w:val="000000"/>
          <w:sz w:val="26"/>
          <w:szCs w:val="26"/>
        </w:rPr>
        <w:t>Чалмалинский</w:t>
      </w:r>
      <w:r w:rsidRPr="00B743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7438B">
        <w:rPr>
          <w:rFonts w:ascii="Times New Roman" w:eastAsia="Times New Roman" w:hAnsi="Times New Roman" w:cs="Times New Roman"/>
          <w:bCs/>
          <w:sz w:val="26"/>
          <w:szCs w:val="26"/>
        </w:rPr>
        <w:t>сельсовет муниципального района Шаранский район № 16/</w:t>
      </w:r>
      <w:r w:rsidRPr="00B7438B">
        <w:rPr>
          <w:rFonts w:ascii="Times New Roman" w:hAnsi="Times New Roman" w:cs="Times New Roman"/>
          <w:bCs/>
          <w:sz w:val="26"/>
          <w:szCs w:val="26"/>
        </w:rPr>
        <w:t>140</w:t>
      </w:r>
      <w:r w:rsidRPr="00B7438B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23.12.2016 г. </w:t>
      </w:r>
      <w:r w:rsidRPr="00B7438B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согласно приложению № 4 к настоящему решению.</w:t>
      </w:r>
    </w:p>
    <w:p w:rsidR="00D44CFE" w:rsidRPr="00B7438B" w:rsidRDefault="00D44CFE" w:rsidP="00D44CF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4CFE" w:rsidRPr="00B7438B" w:rsidRDefault="00D44CFE" w:rsidP="00784E4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3ADC" w:rsidRPr="00B7438B" w:rsidRDefault="00643ADC" w:rsidP="00B455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45516" w:rsidRPr="00B7438B" w:rsidRDefault="00B45516" w:rsidP="00B455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7438B">
        <w:rPr>
          <w:rFonts w:ascii="Times New Roman" w:eastAsia="Times New Roman" w:hAnsi="Times New Roman" w:cs="Times New Roman"/>
          <w:sz w:val="26"/>
          <w:szCs w:val="26"/>
        </w:rPr>
        <w:t>Глава сельского поселения Чалмалинский</w:t>
      </w:r>
    </w:p>
    <w:p w:rsidR="00B45516" w:rsidRPr="00B7438B" w:rsidRDefault="00B45516" w:rsidP="00B455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7438B">
        <w:rPr>
          <w:rFonts w:ascii="Times New Roman" w:eastAsia="Times New Roman" w:hAnsi="Times New Roman" w:cs="Times New Roman"/>
          <w:sz w:val="26"/>
          <w:szCs w:val="26"/>
        </w:rPr>
        <w:t>сельсовет муниципального района</w:t>
      </w:r>
    </w:p>
    <w:p w:rsidR="00B45516" w:rsidRPr="00B7438B" w:rsidRDefault="00B45516" w:rsidP="00B455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7438B">
        <w:rPr>
          <w:rFonts w:ascii="Times New Roman" w:eastAsia="Times New Roman" w:hAnsi="Times New Roman" w:cs="Times New Roman"/>
          <w:sz w:val="26"/>
          <w:szCs w:val="26"/>
        </w:rPr>
        <w:t xml:space="preserve">Шаранский район Республики Башкортостан                      </w:t>
      </w:r>
      <w:r w:rsidR="003B27DD" w:rsidRPr="00B7438B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B7438B">
        <w:rPr>
          <w:rFonts w:ascii="Times New Roman" w:eastAsia="Times New Roman" w:hAnsi="Times New Roman" w:cs="Times New Roman"/>
          <w:sz w:val="26"/>
          <w:szCs w:val="26"/>
        </w:rPr>
        <w:t xml:space="preserve">       И. Г. Мухаметов </w:t>
      </w:r>
    </w:p>
    <w:p w:rsidR="00A83103" w:rsidRPr="00B7438B" w:rsidRDefault="00A83103" w:rsidP="00A40D40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A83103" w:rsidRPr="00B7438B" w:rsidRDefault="00A83103" w:rsidP="00A40D40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A40D40" w:rsidRPr="00B7438B" w:rsidRDefault="00A40D40" w:rsidP="00A40D40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B7438B">
        <w:rPr>
          <w:rFonts w:ascii="Times New Roman" w:hAnsi="Times New Roman"/>
          <w:sz w:val="26"/>
          <w:szCs w:val="26"/>
        </w:rPr>
        <w:t>с.Чалмалы</w:t>
      </w:r>
    </w:p>
    <w:p w:rsidR="00A40D40" w:rsidRPr="00C55B44" w:rsidRDefault="00EF336A" w:rsidP="00A40D40">
      <w:pPr>
        <w:pStyle w:val="a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55B44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C55B44" w:rsidRPr="00C55B44">
        <w:rPr>
          <w:rFonts w:ascii="Times New Roman" w:hAnsi="Times New Roman"/>
          <w:color w:val="000000" w:themeColor="text1"/>
          <w:sz w:val="26"/>
          <w:szCs w:val="26"/>
        </w:rPr>
        <w:t>11</w:t>
      </w:r>
      <w:r w:rsidRPr="00C55B44">
        <w:rPr>
          <w:rFonts w:ascii="Times New Roman" w:hAnsi="Times New Roman"/>
          <w:color w:val="000000" w:themeColor="text1"/>
          <w:sz w:val="26"/>
          <w:szCs w:val="26"/>
        </w:rPr>
        <w:t xml:space="preserve">» </w:t>
      </w:r>
      <w:r w:rsidR="00C55B44" w:rsidRPr="00C55B44">
        <w:rPr>
          <w:rFonts w:ascii="Times New Roman" w:hAnsi="Times New Roman"/>
          <w:color w:val="000000" w:themeColor="text1"/>
          <w:sz w:val="26"/>
          <w:szCs w:val="26"/>
        </w:rPr>
        <w:t>декабря</w:t>
      </w:r>
      <w:r w:rsidRPr="00C55B44">
        <w:rPr>
          <w:rFonts w:ascii="Times New Roman" w:hAnsi="Times New Roman"/>
          <w:color w:val="000000" w:themeColor="text1"/>
          <w:sz w:val="26"/>
          <w:szCs w:val="26"/>
        </w:rPr>
        <w:t xml:space="preserve"> 2017 года</w:t>
      </w:r>
    </w:p>
    <w:p w:rsidR="00312E1C" w:rsidRPr="00B7438B" w:rsidRDefault="00C55B44" w:rsidP="00A40D40">
      <w:pPr>
        <w:pStyle w:val="a9"/>
        <w:jc w:val="both"/>
        <w:rPr>
          <w:rFonts w:ascii="Times New Roman" w:hAnsi="Times New Roman"/>
          <w:color w:val="000000"/>
          <w:sz w:val="26"/>
          <w:szCs w:val="26"/>
        </w:rPr>
      </w:pPr>
      <w:r w:rsidRPr="00C55B44">
        <w:rPr>
          <w:rFonts w:ascii="Times New Roman" w:hAnsi="Times New Roman"/>
          <w:color w:val="000000" w:themeColor="text1"/>
          <w:sz w:val="26"/>
          <w:szCs w:val="26"/>
        </w:rPr>
        <w:t>№ 28/2</w:t>
      </w:r>
      <w:r>
        <w:rPr>
          <w:rFonts w:ascii="Times New Roman" w:hAnsi="Times New Roman"/>
          <w:color w:val="000000"/>
          <w:sz w:val="26"/>
          <w:szCs w:val="26"/>
        </w:rPr>
        <w:t>30</w:t>
      </w:r>
    </w:p>
    <w:p w:rsidR="00A83103" w:rsidRPr="00B7438B" w:rsidRDefault="00A83103" w:rsidP="00A40D40">
      <w:pPr>
        <w:pStyle w:val="a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83103" w:rsidRPr="00B7438B" w:rsidRDefault="00A83103" w:rsidP="00A40D40">
      <w:pPr>
        <w:pStyle w:val="a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83103" w:rsidRPr="00B7438B" w:rsidRDefault="00A83103" w:rsidP="00A40D40">
      <w:pPr>
        <w:pStyle w:val="a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83103" w:rsidRPr="00B7438B" w:rsidRDefault="00A83103" w:rsidP="00A40D40">
      <w:pPr>
        <w:pStyle w:val="a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83103" w:rsidRPr="00B7438B" w:rsidRDefault="00A83103" w:rsidP="00A40D40">
      <w:pPr>
        <w:pStyle w:val="a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B28CF" w:rsidRPr="00B7438B" w:rsidRDefault="001B28CF" w:rsidP="001B28CF">
      <w:pPr>
        <w:pStyle w:val="a5"/>
        <w:tabs>
          <w:tab w:val="center" w:pos="0"/>
          <w:tab w:val="left" w:pos="10260"/>
        </w:tabs>
        <w:jc w:val="both"/>
        <w:rPr>
          <w:sz w:val="26"/>
          <w:szCs w:val="26"/>
        </w:rPr>
      </w:pPr>
    </w:p>
    <w:p w:rsidR="00D44CFE" w:rsidRPr="00B7438B" w:rsidRDefault="001B28CF" w:rsidP="004A3770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  <w:r w:rsidRPr="00B7438B">
        <w:rPr>
          <w:sz w:val="26"/>
          <w:szCs w:val="26"/>
        </w:rPr>
        <w:t xml:space="preserve">                                                                            </w:t>
      </w:r>
    </w:p>
    <w:p w:rsidR="00D44CFE" w:rsidRPr="00B7438B" w:rsidRDefault="00D44CFE" w:rsidP="004A3770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D44CFE" w:rsidRPr="00B7438B" w:rsidRDefault="00D44CFE" w:rsidP="004A3770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D44CFE" w:rsidRPr="00B7438B" w:rsidRDefault="00D44CFE" w:rsidP="004A3770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D44CFE" w:rsidRPr="00B7438B" w:rsidRDefault="00D44CFE" w:rsidP="004A3770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D44CFE" w:rsidRPr="00B7438B" w:rsidRDefault="00D44CFE" w:rsidP="004A3770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D44CFE" w:rsidRPr="00B7438B" w:rsidRDefault="00D44CFE" w:rsidP="004A3770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D44CFE" w:rsidRPr="00B7438B" w:rsidRDefault="00D44CFE" w:rsidP="004A3770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D44CFE" w:rsidRPr="00B7438B" w:rsidRDefault="00D44CFE" w:rsidP="004A3770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D44CFE" w:rsidRPr="00B7438B" w:rsidRDefault="00D44CFE" w:rsidP="004A3770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D44CFE" w:rsidRPr="00B7438B" w:rsidRDefault="00D44CFE" w:rsidP="004A3770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D44CFE" w:rsidRPr="00B7438B" w:rsidRDefault="00D44CFE" w:rsidP="004A3770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D44CFE" w:rsidRPr="00B7438B" w:rsidRDefault="00D44CFE" w:rsidP="004A3770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D44CFE" w:rsidRPr="00B7438B" w:rsidRDefault="00D44CFE" w:rsidP="004A3770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D44CFE" w:rsidRPr="00B7438B" w:rsidRDefault="00D44CFE" w:rsidP="004A3770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D44CFE" w:rsidRPr="00B7438B" w:rsidRDefault="00D44CFE" w:rsidP="004A3770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D44CFE" w:rsidRPr="00B7438B" w:rsidRDefault="00D44CFE" w:rsidP="004A3770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D44CFE" w:rsidRPr="00B7438B" w:rsidRDefault="00D44CFE" w:rsidP="004A3770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D44CFE" w:rsidRPr="00B7438B" w:rsidRDefault="00D44CFE" w:rsidP="004A3770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D44CFE" w:rsidRPr="00B7438B" w:rsidRDefault="00D44CFE" w:rsidP="004A3770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D44CFE" w:rsidRPr="00B7438B" w:rsidRDefault="00D44CFE" w:rsidP="004A3770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D44CFE" w:rsidRPr="00B7438B" w:rsidRDefault="00D44CFE" w:rsidP="004A3770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D44CFE" w:rsidRPr="00B7438B" w:rsidRDefault="00D44CFE" w:rsidP="004A3770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D44CFE" w:rsidRPr="00B7438B" w:rsidRDefault="00D44CFE" w:rsidP="004A3770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D44CFE" w:rsidRPr="00B7438B" w:rsidRDefault="00D44CFE" w:rsidP="004A3770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D44CFE" w:rsidRPr="00B7438B" w:rsidRDefault="00D44CFE" w:rsidP="004A3770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D44CFE" w:rsidRPr="00B7438B" w:rsidRDefault="00D44CFE" w:rsidP="004A3770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D44CFE" w:rsidRPr="00B7438B" w:rsidRDefault="00D44CFE" w:rsidP="004A3770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D44CFE" w:rsidRPr="00B7438B" w:rsidRDefault="00D44CFE" w:rsidP="004A3770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D44CFE" w:rsidRPr="00B7438B" w:rsidRDefault="00D44CFE" w:rsidP="004A3770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D44CFE" w:rsidRPr="00B7438B" w:rsidRDefault="00D44CFE" w:rsidP="004A3770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tbl>
      <w:tblPr>
        <w:tblW w:w="0" w:type="auto"/>
        <w:tblInd w:w="4644" w:type="dxa"/>
        <w:tblLook w:val="04A0"/>
      </w:tblPr>
      <w:tblGrid>
        <w:gridCol w:w="5103"/>
      </w:tblGrid>
      <w:tr w:rsidR="00A40D40" w:rsidRPr="00B7438B" w:rsidTr="00EF336A">
        <w:trPr>
          <w:trHeight w:val="1691"/>
        </w:trPr>
        <w:tc>
          <w:tcPr>
            <w:tcW w:w="5103" w:type="dxa"/>
          </w:tcPr>
          <w:p w:rsidR="006677FB" w:rsidRPr="00B7438B" w:rsidRDefault="001B28CF" w:rsidP="00CA5BD4">
            <w:pPr>
              <w:pStyle w:val="a5"/>
              <w:tabs>
                <w:tab w:val="center" w:pos="0"/>
                <w:tab w:val="left" w:pos="10260"/>
              </w:tabs>
              <w:jc w:val="both"/>
              <w:rPr>
                <w:sz w:val="26"/>
                <w:szCs w:val="26"/>
              </w:rPr>
            </w:pPr>
            <w:r w:rsidRPr="00B7438B">
              <w:rPr>
                <w:sz w:val="26"/>
                <w:szCs w:val="26"/>
              </w:rPr>
              <w:lastRenderedPageBreak/>
              <w:t xml:space="preserve">      </w:t>
            </w:r>
          </w:p>
          <w:p w:rsidR="00A40D40" w:rsidRPr="00B7438B" w:rsidRDefault="004A3770" w:rsidP="00A40D40">
            <w:pPr>
              <w:pStyle w:val="a5"/>
              <w:tabs>
                <w:tab w:val="center" w:pos="0"/>
                <w:tab w:val="left" w:pos="10260"/>
              </w:tabs>
              <w:ind w:left="176"/>
              <w:jc w:val="both"/>
              <w:rPr>
                <w:sz w:val="26"/>
                <w:szCs w:val="26"/>
              </w:rPr>
            </w:pPr>
            <w:bookmarkStart w:id="9" w:name="OLE_LINK21"/>
            <w:bookmarkStart w:id="10" w:name="OLE_LINK22"/>
            <w:r w:rsidRPr="00B7438B">
              <w:rPr>
                <w:sz w:val="26"/>
                <w:szCs w:val="26"/>
              </w:rPr>
              <w:t>Приложение 1</w:t>
            </w:r>
          </w:p>
          <w:p w:rsidR="00A40D40" w:rsidRPr="00B7438B" w:rsidRDefault="00A40D40" w:rsidP="00C55B44">
            <w:pPr>
              <w:pStyle w:val="a5"/>
              <w:tabs>
                <w:tab w:val="center" w:pos="0"/>
                <w:tab w:val="left" w:pos="10260"/>
              </w:tabs>
              <w:ind w:left="176"/>
              <w:jc w:val="both"/>
              <w:rPr>
                <w:sz w:val="26"/>
                <w:szCs w:val="26"/>
              </w:rPr>
            </w:pPr>
            <w:r w:rsidRPr="00B7438B">
              <w:rPr>
                <w:sz w:val="26"/>
                <w:szCs w:val="26"/>
              </w:rPr>
              <w:t xml:space="preserve">к решению Совета сельского поселения Чалмалинский сельсовет муниципального района Шаранский район Республики Башкортостан </w:t>
            </w:r>
            <w:bookmarkEnd w:id="9"/>
            <w:bookmarkEnd w:id="10"/>
            <w:r w:rsidR="00EF336A">
              <w:rPr>
                <w:sz w:val="26"/>
                <w:szCs w:val="26"/>
              </w:rPr>
              <w:t xml:space="preserve">№ </w:t>
            </w:r>
            <w:r w:rsidR="00EF336A" w:rsidRPr="00C55B44">
              <w:rPr>
                <w:sz w:val="26"/>
                <w:szCs w:val="26"/>
              </w:rPr>
              <w:t>2</w:t>
            </w:r>
            <w:r w:rsidR="00C55B44" w:rsidRPr="00C55B44">
              <w:rPr>
                <w:sz w:val="26"/>
                <w:szCs w:val="26"/>
              </w:rPr>
              <w:t>8/230</w:t>
            </w:r>
            <w:r w:rsidR="00EF336A" w:rsidRPr="00C55B44">
              <w:rPr>
                <w:sz w:val="26"/>
                <w:szCs w:val="26"/>
              </w:rPr>
              <w:t xml:space="preserve"> от </w:t>
            </w:r>
            <w:r w:rsidR="00C55B44" w:rsidRPr="00C55B44">
              <w:rPr>
                <w:sz w:val="26"/>
                <w:szCs w:val="26"/>
              </w:rPr>
              <w:t>11</w:t>
            </w:r>
            <w:r w:rsidR="00EF336A" w:rsidRPr="00C55B44">
              <w:rPr>
                <w:sz w:val="26"/>
                <w:szCs w:val="26"/>
              </w:rPr>
              <w:t xml:space="preserve"> </w:t>
            </w:r>
            <w:r w:rsidR="00C55B44" w:rsidRPr="00C55B44">
              <w:rPr>
                <w:sz w:val="26"/>
                <w:szCs w:val="26"/>
              </w:rPr>
              <w:t>декабря</w:t>
            </w:r>
            <w:r w:rsidR="00EF336A" w:rsidRPr="00C55B44">
              <w:rPr>
                <w:sz w:val="26"/>
                <w:szCs w:val="26"/>
              </w:rPr>
              <w:t xml:space="preserve"> 2017 года</w:t>
            </w:r>
          </w:p>
        </w:tc>
      </w:tr>
    </w:tbl>
    <w:p w:rsidR="00A40D40" w:rsidRPr="00B7438B" w:rsidRDefault="00A40D40" w:rsidP="00A40D40">
      <w:pPr>
        <w:pStyle w:val="31"/>
        <w:spacing w:line="276" w:lineRule="auto"/>
        <w:ind w:firstLine="0"/>
        <w:jc w:val="both"/>
        <w:rPr>
          <w:sz w:val="26"/>
          <w:szCs w:val="26"/>
        </w:rPr>
      </w:pPr>
    </w:p>
    <w:p w:rsidR="00D44CFE" w:rsidRPr="00B7438B" w:rsidRDefault="00D44CFE" w:rsidP="00A40D40">
      <w:pPr>
        <w:pStyle w:val="a7"/>
        <w:jc w:val="center"/>
        <w:rPr>
          <w:sz w:val="26"/>
          <w:szCs w:val="26"/>
        </w:rPr>
      </w:pPr>
    </w:p>
    <w:p w:rsidR="00D44CFE" w:rsidRPr="00B7438B" w:rsidRDefault="00D44CFE" w:rsidP="00D44C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7438B">
        <w:rPr>
          <w:rFonts w:ascii="Times New Roman" w:hAnsi="Times New Roman" w:cs="Times New Roman"/>
          <w:sz w:val="26"/>
          <w:szCs w:val="26"/>
        </w:rPr>
        <w:t>Поступления доходов в бюджет сельского поселения Чалмалинский сельсовет муниципального района Шаранский район Республики Башкортостан на 2017 год</w:t>
      </w:r>
    </w:p>
    <w:p w:rsidR="00D44CFE" w:rsidRPr="00B7438B" w:rsidRDefault="00D44CFE" w:rsidP="00D44C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4CFE" w:rsidRPr="00B7438B" w:rsidRDefault="00D44CFE" w:rsidP="00D44CFE">
      <w:pPr>
        <w:pStyle w:val="a7"/>
        <w:ind w:left="1416" w:right="-6"/>
        <w:jc w:val="right"/>
        <w:rPr>
          <w:sz w:val="26"/>
          <w:szCs w:val="26"/>
        </w:rPr>
      </w:pPr>
      <w:r w:rsidRPr="00B7438B">
        <w:rPr>
          <w:sz w:val="26"/>
          <w:szCs w:val="26"/>
        </w:rPr>
        <w:t>(тыс. рублей)</w:t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5670"/>
        <w:gridCol w:w="1417"/>
      </w:tblGrid>
      <w:tr w:rsidR="00D44CFE" w:rsidRPr="00B7438B" w:rsidTr="00D44CFE">
        <w:trPr>
          <w:cantSplit/>
          <w:trHeight w:val="66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FE" w:rsidRPr="00B7438B" w:rsidRDefault="00D44CFE" w:rsidP="00D44CFE">
            <w:pPr>
              <w:pStyle w:val="3"/>
              <w:spacing w:before="0" w:after="0"/>
              <w:jc w:val="center"/>
              <w:rPr>
                <w:rFonts w:ascii="Times New Roman" w:hAnsi="Times New Roman"/>
              </w:rPr>
            </w:pPr>
            <w:r w:rsidRPr="00B7438B">
              <w:rPr>
                <w:rFonts w:ascii="Times New Roman" w:hAnsi="Times New Roman"/>
              </w:rPr>
              <w:t>Код вида, подвида доходов бюджета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FE" w:rsidRPr="00B7438B" w:rsidRDefault="00D44CFE" w:rsidP="00D44CFE">
            <w:pPr>
              <w:pStyle w:val="3"/>
              <w:spacing w:before="0" w:after="0"/>
              <w:jc w:val="center"/>
              <w:rPr>
                <w:rFonts w:ascii="Times New Roman" w:hAnsi="Times New Roman"/>
              </w:rPr>
            </w:pPr>
            <w:r w:rsidRPr="00B7438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FE" w:rsidRPr="00B7438B" w:rsidRDefault="00D44CFE" w:rsidP="00D44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b/>
                <w:sz w:val="26"/>
                <w:szCs w:val="26"/>
              </w:rPr>
              <w:t>Сумма</w:t>
            </w:r>
          </w:p>
        </w:tc>
      </w:tr>
      <w:tr w:rsidR="00D44CFE" w:rsidRPr="00B7438B" w:rsidTr="00D44CFE">
        <w:trPr>
          <w:cantSplit/>
          <w:trHeight w:val="32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FE" w:rsidRPr="00B7438B" w:rsidRDefault="00D44CFE" w:rsidP="00D44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FE" w:rsidRPr="00B7438B" w:rsidRDefault="00D44CFE" w:rsidP="00D44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FE" w:rsidRPr="00B7438B" w:rsidRDefault="00D44CFE" w:rsidP="00D44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44CFE" w:rsidRPr="00B7438B" w:rsidRDefault="00D44CFE" w:rsidP="00D44CFE">
      <w:pPr>
        <w:pStyle w:val="a7"/>
        <w:rPr>
          <w:sz w:val="26"/>
          <w:szCs w:val="26"/>
        </w:rPr>
      </w:pPr>
    </w:p>
    <w:tbl>
      <w:tblPr>
        <w:tblW w:w="4998" w:type="pct"/>
        <w:tblCellMar>
          <w:left w:w="0" w:type="dxa"/>
          <w:right w:w="0" w:type="dxa"/>
        </w:tblCellMar>
        <w:tblLook w:val="0000"/>
      </w:tblPr>
      <w:tblGrid>
        <w:gridCol w:w="3297"/>
        <w:gridCol w:w="5644"/>
        <w:gridCol w:w="1412"/>
      </w:tblGrid>
      <w:tr w:rsidR="00D44CFE" w:rsidRPr="00B7438B" w:rsidTr="00D44CFE">
        <w:trPr>
          <w:trHeight w:val="276"/>
          <w:tblHeader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FE" w:rsidRPr="00B7438B" w:rsidRDefault="00D44CFE" w:rsidP="00D4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FE" w:rsidRPr="00B7438B" w:rsidRDefault="00D44CFE" w:rsidP="00D4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FE" w:rsidRPr="00B7438B" w:rsidRDefault="00D44CFE" w:rsidP="00D4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44CFE" w:rsidRPr="00B7438B" w:rsidTr="00D44CFE">
        <w:trPr>
          <w:cantSplit/>
          <w:trHeight w:val="353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FE" w:rsidRPr="00B7438B" w:rsidRDefault="00D44CFE" w:rsidP="00D44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FE" w:rsidRPr="00B7438B" w:rsidRDefault="00D44CFE" w:rsidP="00D44CFE">
            <w:pPr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FE" w:rsidRPr="00B7438B" w:rsidRDefault="00470CF1" w:rsidP="00D44CF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2,6</w:t>
            </w:r>
          </w:p>
        </w:tc>
      </w:tr>
      <w:tr w:rsidR="00732973" w:rsidRPr="00B7438B" w:rsidTr="00732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73" w:rsidRPr="00A040CB" w:rsidRDefault="00732973" w:rsidP="00732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0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040CB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040CB">
              <w:rPr>
                <w:rFonts w:ascii="Times New Roman" w:hAnsi="Times New Roman"/>
                <w:b/>
                <w:sz w:val="28"/>
                <w:szCs w:val="28"/>
              </w:rPr>
              <w:t>000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040CB">
              <w:rPr>
                <w:rFonts w:ascii="Times New Roman" w:hAnsi="Times New Roman"/>
                <w:b/>
                <w:sz w:val="28"/>
                <w:szCs w:val="28"/>
              </w:rPr>
              <w:t>00 0000 000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73" w:rsidRPr="00A040CB" w:rsidRDefault="00732973" w:rsidP="00732973">
            <w:pPr>
              <w:spacing w:after="0" w:line="240" w:lineRule="auto"/>
              <w:ind w:left="113" w:right="1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40CB">
              <w:rPr>
                <w:rFonts w:ascii="Times New Roman" w:hAnsi="Times New Roman"/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973" w:rsidRPr="00395F5F" w:rsidRDefault="00470CF1" w:rsidP="0073297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,6</w:t>
            </w:r>
          </w:p>
        </w:tc>
      </w:tr>
      <w:tr w:rsidR="00732973" w:rsidRPr="00B7438B" w:rsidTr="00D44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3" w:rsidRPr="006C297E" w:rsidRDefault="00732973" w:rsidP="00732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297E">
              <w:rPr>
                <w:rFonts w:ascii="Times New Roman" w:hAnsi="Times New Roman"/>
                <w:b/>
                <w:sz w:val="28"/>
                <w:szCs w:val="28"/>
              </w:rPr>
              <w:t>1 06 00000 00 0000 000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3" w:rsidRPr="006C297E" w:rsidRDefault="00732973" w:rsidP="00732973">
            <w:pPr>
              <w:spacing w:after="0" w:line="240" w:lineRule="auto"/>
              <w:ind w:left="113" w:right="1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C297E">
              <w:rPr>
                <w:rFonts w:ascii="Times New Roman" w:hAnsi="Times New Roman"/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973" w:rsidRPr="00FE7601" w:rsidRDefault="00470CF1" w:rsidP="0073297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,6</w:t>
            </w:r>
          </w:p>
        </w:tc>
      </w:tr>
      <w:tr w:rsidR="00732973" w:rsidRPr="00B7438B" w:rsidTr="00D44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3" w:rsidRPr="006C297E" w:rsidRDefault="00732973" w:rsidP="0073297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97E">
              <w:rPr>
                <w:rFonts w:ascii="Times New Roman" w:hAnsi="Times New Roman"/>
                <w:sz w:val="28"/>
                <w:szCs w:val="28"/>
              </w:rPr>
              <w:t>1 06 06000 00 0000 110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3" w:rsidRPr="006C297E" w:rsidRDefault="00732973" w:rsidP="0073297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97E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973" w:rsidRDefault="00470CF1" w:rsidP="0073297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6</w:t>
            </w:r>
          </w:p>
        </w:tc>
      </w:tr>
      <w:tr w:rsidR="00732973" w:rsidRPr="00B7438B" w:rsidTr="00D44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3" w:rsidRPr="006C297E" w:rsidRDefault="00732973" w:rsidP="00732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97E"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6C29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C297E">
              <w:rPr>
                <w:rFonts w:ascii="Times New Roman" w:hAnsi="Times New Roman"/>
                <w:sz w:val="28"/>
                <w:szCs w:val="28"/>
              </w:rPr>
              <w:t>0 0000 110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3" w:rsidRPr="0015107D" w:rsidRDefault="00732973" w:rsidP="00732973">
            <w:pPr>
              <w:ind w:left="141" w:right="1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07D">
              <w:rPr>
                <w:rFonts w:ascii="Times New Roman" w:hAnsi="Times New Roman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973" w:rsidRPr="006E6B1D" w:rsidRDefault="00470CF1" w:rsidP="0073297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6</w:t>
            </w:r>
          </w:p>
        </w:tc>
      </w:tr>
      <w:tr w:rsidR="00732973" w:rsidRPr="00B7438B" w:rsidTr="00D44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3" w:rsidRPr="006C297E" w:rsidRDefault="00732973" w:rsidP="00732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97E"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C297E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3" w:rsidRPr="0015107D" w:rsidRDefault="00732973" w:rsidP="00732973">
            <w:pPr>
              <w:ind w:left="141" w:right="1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07D">
              <w:rPr>
                <w:rFonts w:ascii="Times New Roman" w:hAnsi="Times New Roman"/>
                <w:sz w:val="28"/>
                <w:szCs w:val="28"/>
              </w:rPr>
              <w:t>Земельный налог с физи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ц</w:t>
            </w:r>
            <w:r w:rsidRPr="0015107D">
              <w:rPr>
                <w:rFonts w:ascii="Times New Roman" w:hAnsi="Times New Roman"/>
                <w:sz w:val="28"/>
                <w:szCs w:val="28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973" w:rsidRPr="006E6B1D" w:rsidRDefault="00470CF1" w:rsidP="0073297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6</w:t>
            </w:r>
          </w:p>
        </w:tc>
      </w:tr>
    </w:tbl>
    <w:p w:rsidR="00D44CFE" w:rsidRPr="00B7438B" w:rsidRDefault="00D44CFE" w:rsidP="00D44CFE">
      <w:pPr>
        <w:pStyle w:val="a7"/>
        <w:rPr>
          <w:sz w:val="26"/>
          <w:szCs w:val="26"/>
        </w:rPr>
      </w:pPr>
    </w:p>
    <w:p w:rsidR="00D44CFE" w:rsidRPr="00B7438B" w:rsidRDefault="00D44CFE" w:rsidP="00D44CFE">
      <w:pPr>
        <w:pStyle w:val="a7"/>
        <w:jc w:val="right"/>
        <w:rPr>
          <w:sz w:val="26"/>
          <w:szCs w:val="26"/>
        </w:rPr>
      </w:pPr>
    </w:p>
    <w:p w:rsidR="00D44CFE" w:rsidRPr="00B7438B" w:rsidRDefault="00D44CFE" w:rsidP="00D44C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7438B">
        <w:rPr>
          <w:rFonts w:ascii="Times New Roman" w:hAnsi="Times New Roman" w:cs="Times New Roman"/>
          <w:sz w:val="26"/>
          <w:szCs w:val="26"/>
        </w:rPr>
        <w:t>Глава сельского поселения Чалмалинский</w:t>
      </w:r>
    </w:p>
    <w:p w:rsidR="00D44CFE" w:rsidRPr="00B7438B" w:rsidRDefault="00D44CFE" w:rsidP="00D44C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7438B">
        <w:rPr>
          <w:rFonts w:ascii="Times New Roman" w:hAnsi="Times New Roman" w:cs="Times New Roman"/>
          <w:sz w:val="26"/>
          <w:szCs w:val="26"/>
        </w:rPr>
        <w:t>сельсовет муниципального района</w:t>
      </w:r>
    </w:p>
    <w:p w:rsidR="00D44CFE" w:rsidRPr="00B7438B" w:rsidRDefault="00D44CFE" w:rsidP="00D44C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7438B">
        <w:rPr>
          <w:rFonts w:ascii="Times New Roman" w:hAnsi="Times New Roman" w:cs="Times New Roman"/>
          <w:sz w:val="26"/>
          <w:szCs w:val="26"/>
        </w:rPr>
        <w:t xml:space="preserve">Шаранский район Республики Башкортостан                          И. Г. Мухаметов </w:t>
      </w:r>
    </w:p>
    <w:p w:rsidR="00D44CFE" w:rsidRPr="00B7438B" w:rsidRDefault="00D44CFE" w:rsidP="00D44C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4CFE" w:rsidRPr="00B7438B" w:rsidRDefault="00D44CFE" w:rsidP="00A40D40">
      <w:pPr>
        <w:pStyle w:val="a7"/>
        <w:jc w:val="center"/>
        <w:rPr>
          <w:sz w:val="26"/>
          <w:szCs w:val="26"/>
        </w:rPr>
      </w:pPr>
    </w:p>
    <w:p w:rsidR="00B7438B" w:rsidRDefault="009A3C22" w:rsidP="009A3C22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  <w:r w:rsidRPr="00B7438B">
        <w:rPr>
          <w:sz w:val="26"/>
          <w:szCs w:val="26"/>
        </w:rPr>
        <w:tab/>
        <w:t xml:space="preserve">                                                          </w:t>
      </w:r>
    </w:p>
    <w:p w:rsidR="00B7438B" w:rsidRDefault="00B7438B" w:rsidP="009A3C22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B7438B" w:rsidRDefault="00B7438B" w:rsidP="009A3C22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732973" w:rsidRDefault="00732973" w:rsidP="009A3C22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732973" w:rsidRDefault="00732973" w:rsidP="009A3C22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732973" w:rsidRDefault="00732973" w:rsidP="009A3C22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732973" w:rsidRDefault="00732973" w:rsidP="009A3C22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732973" w:rsidRDefault="00732973" w:rsidP="009A3C22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732973" w:rsidRDefault="00732973" w:rsidP="009A3C22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732973" w:rsidRDefault="00732973" w:rsidP="009A3C22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732973" w:rsidRDefault="00732973" w:rsidP="009A3C22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732973" w:rsidRDefault="00732973" w:rsidP="009A3C22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B7438B" w:rsidRDefault="00B7438B" w:rsidP="009A3C22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9A3C22" w:rsidRPr="00B7438B" w:rsidRDefault="00B7438B" w:rsidP="009A3C22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                                                       </w:t>
      </w:r>
      <w:r w:rsidR="009A3C22" w:rsidRPr="00B7438B">
        <w:rPr>
          <w:sz w:val="26"/>
          <w:szCs w:val="26"/>
        </w:rPr>
        <w:t xml:space="preserve"> Приложение 2</w:t>
      </w:r>
    </w:p>
    <w:p w:rsidR="00D44CFE" w:rsidRPr="00B7438B" w:rsidRDefault="009A3C22" w:rsidP="009A3C22">
      <w:pPr>
        <w:pStyle w:val="a7"/>
        <w:ind w:left="5664"/>
        <w:rPr>
          <w:sz w:val="26"/>
          <w:szCs w:val="26"/>
        </w:rPr>
      </w:pPr>
      <w:r w:rsidRPr="00B7438B">
        <w:rPr>
          <w:sz w:val="26"/>
          <w:szCs w:val="26"/>
        </w:rPr>
        <w:t xml:space="preserve">к решению Совета сельского поселения                                                                           Чалмалинский сельсовет муниципального района Шаранский район Республики Башкортостан </w:t>
      </w:r>
      <w:r w:rsidR="00EF336A">
        <w:rPr>
          <w:sz w:val="26"/>
          <w:szCs w:val="26"/>
        </w:rPr>
        <w:t>№</w:t>
      </w:r>
      <w:r w:rsidRPr="00B7438B">
        <w:rPr>
          <w:sz w:val="26"/>
          <w:szCs w:val="26"/>
        </w:rPr>
        <w:t xml:space="preserve"> </w:t>
      </w:r>
      <w:r w:rsidR="00C55B44" w:rsidRPr="00C55B44">
        <w:rPr>
          <w:sz w:val="26"/>
          <w:szCs w:val="26"/>
        </w:rPr>
        <w:t>28/230 от 11 декабря 2017 года</w:t>
      </w:r>
    </w:p>
    <w:p w:rsidR="00D44CFE" w:rsidRPr="00B7438B" w:rsidRDefault="00D44CFE" w:rsidP="00A40D40">
      <w:pPr>
        <w:pStyle w:val="a7"/>
        <w:jc w:val="center"/>
        <w:rPr>
          <w:sz w:val="26"/>
          <w:szCs w:val="26"/>
        </w:rPr>
      </w:pPr>
    </w:p>
    <w:p w:rsidR="00D44CFE" w:rsidRPr="00B7438B" w:rsidRDefault="00D44CFE" w:rsidP="00A40D40">
      <w:pPr>
        <w:pStyle w:val="a7"/>
        <w:jc w:val="center"/>
        <w:rPr>
          <w:sz w:val="26"/>
          <w:szCs w:val="26"/>
        </w:rPr>
      </w:pPr>
    </w:p>
    <w:p w:rsidR="00A40D40" w:rsidRPr="00B7438B" w:rsidRDefault="00A40D40" w:rsidP="00A40D40">
      <w:pPr>
        <w:pStyle w:val="a7"/>
        <w:jc w:val="center"/>
        <w:rPr>
          <w:sz w:val="26"/>
          <w:szCs w:val="26"/>
        </w:rPr>
      </w:pPr>
      <w:r w:rsidRPr="00B7438B">
        <w:rPr>
          <w:sz w:val="26"/>
          <w:szCs w:val="26"/>
        </w:rPr>
        <w:t>Распределение бюджетных ассигнований сельского поселения Чалмалинский сельсовет муниципального района Шаранский район Республики Башкортостан на 201</w:t>
      </w:r>
      <w:r w:rsidR="00A83103" w:rsidRPr="00B7438B">
        <w:rPr>
          <w:sz w:val="26"/>
          <w:szCs w:val="26"/>
        </w:rPr>
        <w:t>7</w:t>
      </w:r>
      <w:r w:rsidRPr="00B7438B">
        <w:rPr>
          <w:sz w:val="26"/>
          <w:szCs w:val="26"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B7438B">
        <w:rPr>
          <w:sz w:val="26"/>
          <w:szCs w:val="26"/>
        </w:rPr>
        <w:t>видов расходов классификации расходов бюджетов</w:t>
      </w:r>
      <w:proofErr w:type="gramEnd"/>
    </w:p>
    <w:p w:rsidR="005C6FC4" w:rsidRPr="00B7438B" w:rsidRDefault="005C6FC4" w:rsidP="005C6F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743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A40D40" w:rsidRPr="00B7438B" w:rsidRDefault="005C6FC4" w:rsidP="005C6F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743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 w:rsidR="0096372F" w:rsidRPr="00B7438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B7438B">
        <w:rPr>
          <w:rFonts w:ascii="Times New Roman" w:hAnsi="Times New Roman" w:cs="Times New Roman"/>
          <w:sz w:val="26"/>
          <w:szCs w:val="26"/>
        </w:rPr>
        <w:t xml:space="preserve"> </w:t>
      </w:r>
      <w:r w:rsidR="00A40D40" w:rsidRPr="00B7438B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527" w:type="dxa"/>
        <w:tblInd w:w="2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5"/>
        <w:gridCol w:w="854"/>
        <w:gridCol w:w="1702"/>
        <w:gridCol w:w="709"/>
        <w:gridCol w:w="992"/>
        <w:gridCol w:w="25"/>
      </w:tblGrid>
      <w:tr w:rsidR="00324D92" w:rsidRPr="00B7438B" w:rsidTr="00EF336A">
        <w:trPr>
          <w:trHeight w:val="41"/>
          <w:tblHeader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D92" w:rsidRPr="00B7438B" w:rsidRDefault="00324D92" w:rsidP="007A03A2">
            <w:pPr>
              <w:snapToGrid w:val="0"/>
              <w:spacing w:line="240" w:lineRule="auto"/>
              <w:ind w:left="34" w:righ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D92" w:rsidRPr="00B7438B" w:rsidRDefault="00324D92" w:rsidP="007A03A2">
            <w:pPr>
              <w:snapToGri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7438B">
              <w:rPr>
                <w:rFonts w:ascii="Times New Roman" w:eastAsia="Times New Roman" w:hAnsi="Times New Roman" w:cs="Times New Roman"/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D92" w:rsidRPr="00B7438B" w:rsidRDefault="00324D92" w:rsidP="007A03A2">
            <w:pPr>
              <w:snapToGri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7438B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D92" w:rsidRPr="00B7438B" w:rsidRDefault="00324D92" w:rsidP="007A03A2">
            <w:pPr>
              <w:snapToGri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7438B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D92" w:rsidRPr="00B7438B" w:rsidRDefault="00324D92" w:rsidP="007A03A2">
            <w:pPr>
              <w:snapToGri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24D92" w:rsidRPr="00B7438B" w:rsidRDefault="00324D92" w:rsidP="007A03A2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24D92" w:rsidRPr="00B7438B" w:rsidTr="00EF336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57"/>
          <w:tblHeader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4D92" w:rsidRPr="00B7438B" w:rsidRDefault="00324D92" w:rsidP="007A03A2">
            <w:pPr>
              <w:snapToGrid w:val="0"/>
              <w:spacing w:line="240" w:lineRule="auto"/>
              <w:ind w:left="34" w:righ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4D92" w:rsidRPr="00B7438B" w:rsidRDefault="00324D92" w:rsidP="007A03A2">
            <w:pPr>
              <w:snapToGri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4D92" w:rsidRPr="00B7438B" w:rsidRDefault="00324D92" w:rsidP="007A03A2">
            <w:pPr>
              <w:snapToGri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4D92" w:rsidRPr="00B7438B" w:rsidRDefault="00324D92" w:rsidP="007A03A2">
            <w:pPr>
              <w:snapToGri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4D92" w:rsidRPr="00B7438B" w:rsidRDefault="00324D92" w:rsidP="007A03A2">
            <w:pPr>
              <w:snapToGri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24D92" w:rsidRPr="00B7438B" w:rsidTr="00EF336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2"/>
        </w:trPr>
        <w:tc>
          <w:tcPr>
            <w:tcW w:w="52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4D92" w:rsidRPr="00B7438B" w:rsidRDefault="00324D92" w:rsidP="007A03A2">
            <w:pPr>
              <w:snapToGrid w:val="0"/>
              <w:spacing w:line="240" w:lineRule="auto"/>
              <w:ind w:left="34" w:right="3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7438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4D92" w:rsidRPr="00B7438B" w:rsidRDefault="00324D92" w:rsidP="007A03A2">
            <w:pPr>
              <w:snapToGri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4D92" w:rsidRPr="00B7438B" w:rsidRDefault="00324D92" w:rsidP="007A03A2">
            <w:pPr>
              <w:pStyle w:val="ConsPlusNormal"/>
              <w:widowControl/>
              <w:snapToGrid w:val="0"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4D92" w:rsidRPr="00B7438B" w:rsidRDefault="00324D92" w:rsidP="007A03A2">
            <w:pPr>
              <w:pStyle w:val="ConsPlusNormal"/>
              <w:widowControl/>
              <w:snapToGrid w:val="0"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4D92" w:rsidRPr="00B7438B" w:rsidRDefault="00470CF1" w:rsidP="007A03A2">
            <w:pPr>
              <w:pStyle w:val="ConsPlusNormal"/>
              <w:widowControl/>
              <w:snapToGrid w:val="0"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2,6</w:t>
            </w:r>
          </w:p>
        </w:tc>
      </w:tr>
      <w:tr w:rsidR="00BC7957" w:rsidRPr="00B7438B" w:rsidTr="00EF336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2"/>
        </w:trPr>
        <w:tc>
          <w:tcPr>
            <w:tcW w:w="52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snapToGrid w:val="0"/>
              <w:ind w:left="34" w:right="3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00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7957" w:rsidRPr="00B7438B" w:rsidRDefault="00470CF1" w:rsidP="00BC795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,9</w:t>
            </w:r>
          </w:p>
        </w:tc>
      </w:tr>
      <w:tr w:rsidR="00BC7957" w:rsidRPr="00B7438B" w:rsidTr="00EF336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042"/>
        </w:trPr>
        <w:tc>
          <w:tcPr>
            <w:tcW w:w="52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7957" w:rsidRPr="00B7438B" w:rsidRDefault="007556A7" w:rsidP="00BC795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,1</w:t>
            </w:r>
          </w:p>
        </w:tc>
      </w:tr>
      <w:tr w:rsidR="00BC7957" w:rsidRPr="00B7438B" w:rsidTr="00EF336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2"/>
        </w:trPr>
        <w:tc>
          <w:tcPr>
            <w:tcW w:w="52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" w:name="_Hlk496125956"/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7957" w:rsidRPr="00B7438B" w:rsidRDefault="007556A7" w:rsidP="00BC795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,1</w:t>
            </w:r>
          </w:p>
        </w:tc>
      </w:tr>
      <w:tr w:rsidR="00BC7957" w:rsidRPr="00B7438B" w:rsidTr="00EF336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2"/>
        </w:trPr>
        <w:tc>
          <w:tcPr>
            <w:tcW w:w="52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7957" w:rsidRPr="00B7438B" w:rsidRDefault="007556A7" w:rsidP="00BC795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,1</w:t>
            </w:r>
          </w:p>
        </w:tc>
      </w:tr>
      <w:tr w:rsidR="00BC7957" w:rsidRPr="00B7438B" w:rsidTr="00EF336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2"/>
        </w:trPr>
        <w:tc>
          <w:tcPr>
            <w:tcW w:w="52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7957" w:rsidRPr="00B7438B" w:rsidRDefault="007556A7" w:rsidP="00BC795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,1</w:t>
            </w:r>
          </w:p>
        </w:tc>
      </w:tr>
      <w:bookmarkEnd w:id="11"/>
      <w:tr w:rsidR="00BC7957" w:rsidRPr="00B7438B" w:rsidTr="00EF336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2"/>
        </w:trPr>
        <w:tc>
          <w:tcPr>
            <w:tcW w:w="52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ind w:left="-108" w:right="-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7957" w:rsidRPr="00B7438B" w:rsidRDefault="00470CF1" w:rsidP="008752C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8</w:t>
            </w:r>
          </w:p>
        </w:tc>
      </w:tr>
      <w:tr w:rsidR="00BC7957" w:rsidRPr="00B7438B" w:rsidTr="00EF336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2"/>
        </w:trPr>
        <w:tc>
          <w:tcPr>
            <w:tcW w:w="52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7957" w:rsidRPr="00B7438B" w:rsidRDefault="00470CF1" w:rsidP="00BC795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8</w:t>
            </w:r>
          </w:p>
        </w:tc>
      </w:tr>
      <w:tr w:rsidR="00BC7957" w:rsidRPr="00B7438B" w:rsidTr="00EF336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2"/>
        </w:trPr>
        <w:tc>
          <w:tcPr>
            <w:tcW w:w="52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_Hlk496125989"/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7957" w:rsidRPr="00B7438B" w:rsidRDefault="00470CF1" w:rsidP="00BC795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8</w:t>
            </w:r>
          </w:p>
        </w:tc>
      </w:tr>
      <w:tr w:rsidR="00BC7957" w:rsidRPr="00B7438B" w:rsidTr="00EF336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2"/>
        </w:trPr>
        <w:tc>
          <w:tcPr>
            <w:tcW w:w="52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7957" w:rsidRPr="00B7438B" w:rsidRDefault="007556A7" w:rsidP="00BC795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5</w:t>
            </w:r>
          </w:p>
        </w:tc>
      </w:tr>
      <w:tr w:rsidR="00BC7957" w:rsidRPr="00B7438B" w:rsidTr="00EF336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2"/>
        </w:trPr>
        <w:tc>
          <w:tcPr>
            <w:tcW w:w="52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7957" w:rsidRPr="00B7438B" w:rsidRDefault="007556A7" w:rsidP="00470CF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</w:t>
            </w:r>
            <w:r w:rsidR="00470C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C7957" w:rsidRPr="00B7438B" w:rsidTr="00EF336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2"/>
        </w:trPr>
        <w:tc>
          <w:tcPr>
            <w:tcW w:w="52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957" w:rsidRPr="00B7438B" w:rsidRDefault="00BC7957" w:rsidP="00BC795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7957" w:rsidRPr="00B7438B" w:rsidRDefault="007556A7" w:rsidP="00470CF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470C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bookmarkEnd w:id="12"/>
      <w:tr w:rsidR="007556A7" w:rsidRPr="00B7438B" w:rsidTr="00EF336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2"/>
        </w:trPr>
        <w:tc>
          <w:tcPr>
            <w:tcW w:w="52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7556A7" w:rsidRPr="00B7438B" w:rsidTr="00EF336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2"/>
        </w:trPr>
        <w:tc>
          <w:tcPr>
            <w:tcW w:w="52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556A7" w:rsidRPr="00B7438B" w:rsidTr="00EF336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2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Hlk496125792"/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556A7" w:rsidRPr="007556A7" w:rsidRDefault="007556A7" w:rsidP="00755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556A7" w:rsidRPr="007556A7" w:rsidRDefault="007556A7" w:rsidP="00755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556A7" w:rsidRPr="00B7438B" w:rsidTr="00EF336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556A7" w:rsidRPr="00B7438B" w:rsidTr="00EF336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7556A7" w:rsidRPr="00B7438B" w:rsidTr="00EF336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,7</w:t>
            </w:r>
          </w:p>
        </w:tc>
      </w:tr>
      <w:tr w:rsidR="007556A7" w:rsidRPr="007556A7" w:rsidTr="00EF336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spacing w:before="40" w:after="40"/>
              <w:ind w:left="34" w:righ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4" w:name="_Hlk496125854"/>
            <w:bookmarkEnd w:id="13"/>
            <w:r w:rsidRPr="007556A7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b/>
                <w:sz w:val="28"/>
                <w:szCs w:val="28"/>
              </w:rPr>
              <w:t>0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7</w:t>
            </w:r>
          </w:p>
        </w:tc>
      </w:tr>
      <w:tr w:rsidR="007556A7" w:rsidRPr="00B7438B" w:rsidTr="00EF336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spacing w:before="40" w:after="40"/>
              <w:ind w:left="34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7556A7" w:rsidRPr="00B7438B" w:rsidTr="00EF336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spacing w:before="20" w:after="40"/>
              <w:ind w:left="34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Программа «Благоустройство территории сельского поселения Чалмалин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7556A7" w:rsidRPr="00B7438B" w:rsidTr="00EF336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Подпрограмма «Мероприятия по благоустройству территорий населенных пунктов сельского поселения Чалмалинский сельсовет муниципального района Шаранский район Республики Башкортостан на  2016-2020 годы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2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7556A7" w:rsidRPr="00B7438B" w:rsidTr="00EF336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Выполнение </w:t>
            </w:r>
            <w:r w:rsidRPr="007556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20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7556A7" w:rsidRPr="00B7438B" w:rsidTr="00EF336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203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7556A7" w:rsidRPr="00B7438B" w:rsidTr="00EF336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203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A7" w:rsidRPr="007556A7" w:rsidRDefault="007556A7" w:rsidP="007556A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</w:tbl>
    <w:bookmarkEnd w:id="14"/>
    <w:p w:rsidR="00F614AC" w:rsidRPr="00B7438B" w:rsidRDefault="004302BE" w:rsidP="00F614A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7438B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F614AC" w:rsidRPr="00B7438B">
        <w:rPr>
          <w:rFonts w:ascii="Times New Roman" w:eastAsia="Times New Roman" w:hAnsi="Times New Roman" w:cs="Times New Roman"/>
          <w:sz w:val="26"/>
          <w:szCs w:val="26"/>
        </w:rPr>
        <w:t>Глава сельского поселения Чалмалинский</w:t>
      </w:r>
    </w:p>
    <w:p w:rsidR="00F614AC" w:rsidRPr="00B7438B" w:rsidRDefault="004302BE" w:rsidP="00F614A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7438B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F614AC" w:rsidRPr="00B7438B">
        <w:rPr>
          <w:rFonts w:ascii="Times New Roman" w:eastAsia="Times New Roman" w:hAnsi="Times New Roman" w:cs="Times New Roman"/>
          <w:sz w:val="26"/>
          <w:szCs w:val="26"/>
        </w:rPr>
        <w:t>сельсовет муниципального района</w:t>
      </w:r>
    </w:p>
    <w:p w:rsidR="00B20596" w:rsidRPr="00B7438B" w:rsidRDefault="004302BE" w:rsidP="007A03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7438B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CE792B" w:rsidRPr="00B743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743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14AC" w:rsidRPr="00B7438B">
        <w:rPr>
          <w:rFonts w:ascii="Times New Roman" w:eastAsia="Times New Roman" w:hAnsi="Times New Roman" w:cs="Times New Roman"/>
          <w:sz w:val="26"/>
          <w:szCs w:val="26"/>
        </w:rPr>
        <w:t xml:space="preserve">Шаранский район Республики Башкортостан                             И. Г. Мухаметов </w:t>
      </w:r>
    </w:p>
    <w:p w:rsidR="00EF336A" w:rsidRDefault="00EF336A" w:rsidP="00EF336A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    </w:t>
      </w:r>
    </w:p>
    <w:p w:rsidR="00EF336A" w:rsidRDefault="00EF336A" w:rsidP="00EF336A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EF336A" w:rsidRDefault="00EF336A" w:rsidP="00EF336A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   </w:t>
      </w:r>
    </w:p>
    <w:p w:rsidR="007556A7" w:rsidRDefault="00EF336A" w:rsidP="00EF336A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</w:t>
      </w:r>
    </w:p>
    <w:p w:rsidR="007556A7" w:rsidRDefault="007556A7" w:rsidP="00EF336A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7556A7" w:rsidRDefault="007556A7" w:rsidP="00EF336A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7556A7" w:rsidRDefault="007556A7" w:rsidP="00EF336A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7556A7" w:rsidRDefault="007556A7" w:rsidP="00EF336A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7556A7" w:rsidRDefault="007556A7" w:rsidP="00EF336A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7556A7" w:rsidRDefault="007556A7" w:rsidP="00EF336A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7556A7" w:rsidRDefault="007556A7" w:rsidP="00EF336A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7556A7" w:rsidRDefault="007556A7" w:rsidP="00EF336A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7556A7" w:rsidRDefault="007556A7" w:rsidP="00EF336A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7556A7" w:rsidRDefault="007556A7" w:rsidP="00EF336A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7556A7" w:rsidRDefault="007556A7" w:rsidP="00EF336A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7556A7" w:rsidRDefault="007556A7" w:rsidP="00EF336A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7556A7" w:rsidRDefault="007556A7" w:rsidP="00EF336A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7556A7" w:rsidRDefault="007556A7" w:rsidP="00EF336A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7556A7" w:rsidRDefault="007556A7" w:rsidP="00EF336A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7556A7" w:rsidRDefault="007556A7" w:rsidP="00EF336A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7556A7" w:rsidRDefault="007556A7" w:rsidP="00EF336A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7556A7" w:rsidRDefault="007556A7" w:rsidP="00EF336A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7556A7" w:rsidRDefault="007556A7" w:rsidP="00EF336A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7556A7" w:rsidRDefault="007556A7" w:rsidP="00EF336A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7556A7" w:rsidRDefault="007556A7" w:rsidP="00EF336A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7556A7" w:rsidRDefault="007556A7" w:rsidP="00EF336A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7556A7" w:rsidRDefault="007556A7" w:rsidP="00EF336A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7556A7" w:rsidRDefault="007556A7" w:rsidP="00EF336A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7556A7" w:rsidRDefault="007556A7" w:rsidP="00EF336A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7556A7" w:rsidRDefault="007556A7" w:rsidP="00EF336A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7556A7" w:rsidRDefault="007556A7" w:rsidP="00EF336A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7556A7" w:rsidRDefault="007556A7" w:rsidP="00EF336A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7556A7" w:rsidRDefault="007556A7" w:rsidP="00EF336A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7556A7" w:rsidRDefault="007556A7" w:rsidP="00EF336A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7556A7" w:rsidRDefault="007556A7" w:rsidP="00EF336A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</w:p>
    <w:p w:rsidR="00EF336A" w:rsidRPr="00B7438B" w:rsidRDefault="007556A7" w:rsidP="00EF336A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                                                </w:t>
      </w:r>
      <w:r w:rsidR="00EF336A">
        <w:rPr>
          <w:sz w:val="26"/>
          <w:szCs w:val="26"/>
        </w:rPr>
        <w:t xml:space="preserve">      </w:t>
      </w:r>
      <w:r w:rsidR="00EF336A" w:rsidRPr="00B7438B">
        <w:rPr>
          <w:sz w:val="26"/>
          <w:szCs w:val="26"/>
        </w:rPr>
        <w:t xml:space="preserve">Приложение </w:t>
      </w:r>
      <w:r w:rsidR="00EF336A">
        <w:rPr>
          <w:sz w:val="26"/>
          <w:szCs w:val="26"/>
        </w:rPr>
        <w:t>3</w:t>
      </w:r>
    </w:p>
    <w:p w:rsidR="00EF336A" w:rsidRPr="00B7438B" w:rsidRDefault="00EF336A" w:rsidP="00EF336A">
      <w:pPr>
        <w:pStyle w:val="a7"/>
        <w:ind w:left="5664"/>
        <w:rPr>
          <w:sz w:val="26"/>
          <w:szCs w:val="26"/>
        </w:rPr>
      </w:pPr>
      <w:r w:rsidRPr="00B7438B">
        <w:rPr>
          <w:sz w:val="26"/>
          <w:szCs w:val="26"/>
        </w:rPr>
        <w:t xml:space="preserve">к решению Совета сельского поселения                                                                           Чалмалинский сельсовет муниципального района Шаранский район Республики Башкортостан </w:t>
      </w:r>
      <w:r>
        <w:rPr>
          <w:sz w:val="26"/>
          <w:szCs w:val="26"/>
        </w:rPr>
        <w:t xml:space="preserve">№ </w:t>
      </w:r>
      <w:r w:rsidR="00C55B44" w:rsidRPr="00C55B44">
        <w:rPr>
          <w:sz w:val="26"/>
          <w:szCs w:val="26"/>
        </w:rPr>
        <w:t>28/230 от 11 декабря 2017 года</w:t>
      </w:r>
    </w:p>
    <w:p w:rsidR="00EF336A" w:rsidRDefault="00EF336A" w:rsidP="00BD7AB6">
      <w:pPr>
        <w:pStyle w:val="a7"/>
        <w:jc w:val="center"/>
        <w:rPr>
          <w:sz w:val="26"/>
          <w:szCs w:val="26"/>
        </w:rPr>
      </w:pPr>
    </w:p>
    <w:p w:rsidR="00BD7AB6" w:rsidRPr="00B7438B" w:rsidRDefault="00BD7AB6" w:rsidP="00BD7AB6">
      <w:pPr>
        <w:pStyle w:val="a7"/>
        <w:jc w:val="center"/>
        <w:rPr>
          <w:sz w:val="26"/>
          <w:szCs w:val="26"/>
        </w:rPr>
      </w:pPr>
      <w:r w:rsidRPr="00B7438B">
        <w:rPr>
          <w:sz w:val="26"/>
          <w:szCs w:val="26"/>
        </w:rPr>
        <w:t xml:space="preserve">Распределение бюджетных ассигнований сельского поселения Чалмалинский сельсовет муниципального района Шаранский район Республики Башкортостан на 2016 год по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B7438B">
        <w:rPr>
          <w:sz w:val="26"/>
          <w:szCs w:val="26"/>
        </w:rPr>
        <w:t>видов расходов классификации расходов бюджетов</w:t>
      </w:r>
      <w:proofErr w:type="gramEnd"/>
    </w:p>
    <w:p w:rsidR="0070305F" w:rsidRPr="00B7438B" w:rsidRDefault="00257E33" w:rsidP="00257E3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743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050829" w:rsidRPr="00B7438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B7438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2D46D3" w:rsidRPr="00B7438B" w:rsidRDefault="00BD7AB6" w:rsidP="0070305F">
      <w:pPr>
        <w:pStyle w:val="ConsPlusNonformat"/>
        <w:widowControl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7438B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0" w:type="auto"/>
        <w:tblInd w:w="19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812"/>
        <w:gridCol w:w="1701"/>
        <w:gridCol w:w="709"/>
        <w:gridCol w:w="1275"/>
      </w:tblGrid>
      <w:tr w:rsidR="00257E33" w:rsidRPr="00B7438B" w:rsidTr="00257E33">
        <w:trPr>
          <w:tblHeader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E33" w:rsidRPr="00B7438B" w:rsidRDefault="00257E33" w:rsidP="00257E33">
            <w:pPr>
              <w:snapToGrid w:val="0"/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E33" w:rsidRPr="00B7438B" w:rsidRDefault="00257E33" w:rsidP="00257E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E33" w:rsidRPr="00B7438B" w:rsidRDefault="00257E33" w:rsidP="00257E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33" w:rsidRPr="00B7438B" w:rsidRDefault="00257E33" w:rsidP="00257E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257E33" w:rsidRPr="00B7438B" w:rsidTr="00257E33">
        <w:trPr>
          <w:trHeight w:val="208"/>
          <w:tblHeader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57E33" w:rsidRPr="00B7438B" w:rsidRDefault="00257E33" w:rsidP="00257E33">
            <w:pPr>
              <w:snapToGrid w:val="0"/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57E33" w:rsidRPr="00B7438B" w:rsidRDefault="00257E33" w:rsidP="00257E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57E33" w:rsidRPr="00B7438B" w:rsidRDefault="00257E33" w:rsidP="00257E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57E33" w:rsidRPr="00B7438B" w:rsidRDefault="00257E33" w:rsidP="00257E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57E33" w:rsidRPr="00B7438B" w:rsidTr="00257E33">
        <w:trPr>
          <w:trHeight w:val="28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33" w:rsidRPr="00B7438B" w:rsidRDefault="00257E33" w:rsidP="00257E33">
            <w:pPr>
              <w:snapToGrid w:val="0"/>
              <w:spacing w:before="20" w:after="40" w:line="240" w:lineRule="auto"/>
              <w:ind w:left="85" w:right="8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33" w:rsidRPr="00B7438B" w:rsidRDefault="00257E33" w:rsidP="00257E3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33" w:rsidRPr="00B7438B" w:rsidRDefault="00257E33" w:rsidP="00257E3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33" w:rsidRPr="00B7438B" w:rsidRDefault="00470CF1" w:rsidP="00257E3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2,6</w:t>
            </w:r>
          </w:p>
        </w:tc>
      </w:tr>
      <w:tr w:rsidR="001F44F5" w:rsidRPr="00B7438B" w:rsidTr="00257E33">
        <w:trPr>
          <w:trHeight w:val="158"/>
        </w:trPr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spacing w:before="20" w:after="40"/>
              <w:ind w:left="34"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" w:name="_Hlk496126143"/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Программа «Благоустройство территории сельского поселения Чалмалин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4F5" w:rsidRPr="00B7438B" w:rsidRDefault="007556A7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7</w:t>
            </w:r>
          </w:p>
        </w:tc>
      </w:tr>
      <w:tr w:rsidR="001F44F5" w:rsidRPr="00B7438B" w:rsidTr="00257E33">
        <w:trPr>
          <w:trHeight w:val="158"/>
        </w:trPr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Подпрограмма «Мероприятия по благоустройству территорий населенных пунктов сельского поселения Чалмалинский сельсовет муниципального района Шаранский район Республики Башкортостан на  2016-2020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20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4F5" w:rsidRPr="00B7438B" w:rsidRDefault="007556A7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7</w:t>
            </w:r>
          </w:p>
        </w:tc>
      </w:tr>
      <w:tr w:rsidR="001F44F5" w:rsidRPr="00B7438B" w:rsidTr="00257E33">
        <w:trPr>
          <w:trHeight w:val="158"/>
        </w:trPr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203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4F5" w:rsidRPr="00B7438B" w:rsidRDefault="007556A7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7</w:t>
            </w:r>
          </w:p>
        </w:tc>
      </w:tr>
      <w:tr w:rsidR="001F44F5" w:rsidRPr="00B7438B" w:rsidTr="00257E33">
        <w:trPr>
          <w:trHeight w:val="158"/>
        </w:trPr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203010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4F5" w:rsidRPr="00B7438B" w:rsidRDefault="007556A7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7</w:t>
            </w:r>
          </w:p>
        </w:tc>
      </w:tr>
      <w:tr w:rsidR="001F44F5" w:rsidRPr="00B7438B" w:rsidTr="00257E33">
        <w:trPr>
          <w:trHeight w:val="158"/>
        </w:trPr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203010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4F5" w:rsidRPr="00B7438B" w:rsidRDefault="007556A7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7</w:t>
            </w:r>
          </w:p>
        </w:tc>
      </w:tr>
      <w:tr w:rsidR="001F44F5" w:rsidRPr="00B7438B" w:rsidTr="00257E33">
        <w:trPr>
          <w:trHeight w:val="158"/>
        </w:trPr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4F5" w:rsidRPr="00B7438B" w:rsidRDefault="00470CF1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9</w:t>
            </w:r>
          </w:p>
        </w:tc>
      </w:tr>
      <w:tr w:rsidR="001F44F5" w:rsidRPr="00B7438B" w:rsidTr="00257E33">
        <w:trPr>
          <w:trHeight w:val="158"/>
        </w:trPr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4F5" w:rsidRPr="00B7438B" w:rsidRDefault="00AF1B7F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,1</w:t>
            </w:r>
          </w:p>
        </w:tc>
      </w:tr>
      <w:tr w:rsidR="001F44F5" w:rsidRPr="00B7438B" w:rsidTr="00257E33">
        <w:trPr>
          <w:trHeight w:val="158"/>
        </w:trPr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4F5" w:rsidRPr="00B7438B" w:rsidRDefault="00AF1B7F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,1</w:t>
            </w:r>
          </w:p>
        </w:tc>
      </w:tr>
      <w:tr w:rsidR="001F44F5" w:rsidRPr="00B7438B" w:rsidTr="00257E33">
        <w:trPr>
          <w:trHeight w:val="158"/>
        </w:trPr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4F5" w:rsidRPr="00B7438B" w:rsidRDefault="00470CF1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8</w:t>
            </w:r>
          </w:p>
        </w:tc>
      </w:tr>
      <w:tr w:rsidR="001F44F5" w:rsidRPr="00B7438B" w:rsidTr="00257E33">
        <w:trPr>
          <w:trHeight w:val="158"/>
        </w:trPr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B743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90000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4F5" w:rsidRPr="00B7438B" w:rsidRDefault="00AF1B7F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5</w:t>
            </w:r>
          </w:p>
        </w:tc>
      </w:tr>
      <w:tr w:rsidR="001F44F5" w:rsidRPr="00B7438B" w:rsidTr="00257E33">
        <w:trPr>
          <w:trHeight w:val="158"/>
        </w:trPr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4F5" w:rsidRPr="00B7438B" w:rsidRDefault="00AF1B7F" w:rsidP="00470CF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</w:t>
            </w:r>
            <w:r w:rsidR="00470C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F44F5" w:rsidRPr="00B7438B" w:rsidTr="00257E33">
        <w:trPr>
          <w:trHeight w:val="158"/>
        </w:trPr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4F5" w:rsidRPr="00B7438B" w:rsidRDefault="00AF1B7F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470C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F1B7F" w:rsidRPr="00B7438B" w:rsidTr="00257E33">
        <w:trPr>
          <w:trHeight w:val="158"/>
        </w:trPr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F1B7F" w:rsidRPr="007556A7" w:rsidRDefault="00AF1B7F" w:rsidP="00AF1B7F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7F" w:rsidRPr="007556A7" w:rsidRDefault="00AF1B7F" w:rsidP="00AF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7F" w:rsidRPr="007556A7" w:rsidRDefault="00AF1B7F" w:rsidP="00AF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B7F" w:rsidRPr="007556A7" w:rsidRDefault="00AF1B7F" w:rsidP="00AF1B7F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F1B7F" w:rsidRPr="00B7438B" w:rsidTr="00257E33">
        <w:trPr>
          <w:trHeight w:val="158"/>
        </w:trPr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F1B7F" w:rsidRPr="007556A7" w:rsidRDefault="00AF1B7F" w:rsidP="00AF1B7F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7F" w:rsidRPr="007556A7" w:rsidRDefault="00AF1B7F" w:rsidP="00AF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7F" w:rsidRPr="007556A7" w:rsidRDefault="00AF1B7F" w:rsidP="00AF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B7F" w:rsidRPr="007556A7" w:rsidRDefault="00AF1B7F" w:rsidP="00AF1B7F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AF1B7F" w:rsidRPr="00B7438B" w:rsidTr="00257E33">
        <w:trPr>
          <w:trHeight w:val="158"/>
        </w:trPr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F1B7F" w:rsidRPr="007556A7" w:rsidRDefault="00AF1B7F" w:rsidP="00AF1B7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7F" w:rsidRPr="007556A7" w:rsidRDefault="00AF1B7F" w:rsidP="00AF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7F" w:rsidRPr="007556A7" w:rsidRDefault="00AF1B7F" w:rsidP="00AF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B7F" w:rsidRPr="007556A7" w:rsidRDefault="00AF1B7F" w:rsidP="00AF1B7F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,7</w:t>
            </w:r>
          </w:p>
        </w:tc>
      </w:tr>
      <w:bookmarkEnd w:id="15"/>
    </w:tbl>
    <w:p w:rsidR="002D46D3" w:rsidRPr="00B7438B" w:rsidRDefault="002D46D3" w:rsidP="00BD7AB6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8752C9" w:rsidRPr="00B7438B" w:rsidRDefault="008752C9" w:rsidP="00BD7AB6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BD7AB6" w:rsidRPr="00B7438B" w:rsidRDefault="00BD7AB6" w:rsidP="000628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6288D" w:rsidRPr="00B7438B" w:rsidRDefault="001F30BD" w:rsidP="000628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7438B">
        <w:rPr>
          <w:rFonts w:ascii="Times New Roman" w:hAnsi="Times New Roman" w:cs="Times New Roman"/>
          <w:sz w:val="26"/>
          <w:szCs w:val="26"/>
        </w:rPr>
        <w:t xml:space="preserve">  </w:t>
      </w:r>
      <w:r w:rsidR="00561988" w:rsidRPr="00B7438B">
        <w:rPr>
          <w:rFonts w:ascii="Times New Roman" w:hAnsi="Times New Roman" w:cs="Times New Roman"/>
          <w:sz w:val="26"/>
          <w:szCs w:val="26"/>
        </w:rPr>
        <w:t xml:space="preserve"> </w:t>
      </w:r>
      <w:r w:rsidR="0006288D" w:rsidRPr="00B7438B">
        <w:rPr>
          <w:rFonts w:ascii="Times New Roman" w:hAnsi="Times New Roman" w:cs="Times New Roman"/>
          <w:sz w:val="26"/>
          <w:szCs w:val="26"/>
        </w:rPr>
        <w:t>Глава сельского поселения Чалмалинский</w:t>
      </w:r>
    </w:p>
    <w:p w:rsidR="0006288D" w:rsidRPr="00B7438B" w:rsidRDefault="00561988" w:rsidP="000628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7438B">
        <w:rPr>
          <w:rFonts w:ascii="Times New Roman" w:hAnsi="Times New Roman" w:cs="Times New Roman"/>
          <w:sz w:val="26"/>
          <w:szCs w:val="26"/>
        </w:rPr>
        <w:t xml:space="preserve">   </w:t>
      </w:r>
      <w:r w:rsidR="0006288D" w:rsidRPr="00B7438B">
        <w:rPr>
          <w:rFonts w:ascii="Times New Roman" w:hAnsi="Times New Roman" w:cs="Times New Roman"/>
          <w:sz w:val="26"/>
          <w:szCs w:val="26"/>
        </w:rPr>
        <w:t>сельсовет муниципального района</w:t>
      </w:r>
    </w:p>
    <w:p w:rsidR="0006288D" w:rsidRPr="00B7438B" w:rsidRDefault="00561988" w:rsidP="000628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7438B">
        <w:rPr>
          <w:rFonts w:ascii="Times New Roman" w:hAnsi="Times New Roman" w:cs="Times New Roman"/>
          <w:sz w:val="26"/>
          <w:szCs w:val="26"/>
        </w:rPr>
        <w:t xml:space="preserve">   </w:t>
      </w:r>
      <w:r w:rsidR="0006288D" w:rsidRPr="00B7438B">
        <w:rPr>
          <w:rFonts w:ascii="Times New Roman" w:hAnsi="Times New Roman" w:cs="Times New Roman"/>
          <w:sz w:val="26"/>
          <w:szCs w:val="26"/>
        </w:rPr>
        <w:t xml:space="preserve">Шаранский район Республики Башкортостан                             И. Г. Мухаметов </w:t>
      </w:r>
    </w:p>
    <w:p w:rsidR="004302BE" w:rsidRPr="00B7438B" w:rsidRDefault="004302BE" w:rsidP="00A40D40">
      <w:pPr>
        <w:rPr>
          <w:rFonts w:ascii="Times New Roman" w:hAnsi="Times New Roman" w:cs="Times New Roman"/>
          <w:sz w:val="26"/>
          <w:szCs w:val="26"/>
        </w:rPr>
      </w:pPr>
    </w:p>
    <w:p w:rsidR="004302BE" w:rsidRPr="00B7438B" w:rsidRDefault="004302BE" w:rsidP="00A40D40">
      <w:pPr>
        <w:rPr>
          <w:rFonts w:ascii="Times New Roman" w:hAnsi="Times New Roman" w:cs="Times New Roman"/>
          <w:sz w:val="26"/>
          <w:szCs w:val="26"/>
        </w:rPr>
      </w:pPr>
    </w:p>
    <w:p w:rsidR="00A40D40" w:rsidRPr="00B7438B" w:rsidRDefault="00A40D40" w:rsidP="00A40D40">
      <w:pPr>
        <w:pStyle w:val="31"/>
        <w:spacing w:line="276" w:lineRule="auto"/>
        <w:ind w:firstLine="0"/>
        <w:jc w:val="both"/>
        <w:rPr>
          <w:sz w:val="26"/>
          <w:szCs w:val="26"/>
        </w:rPr>
      </w:pPr>
    </w:p>
    <w:p w:rsidR="00BD2BB8" w:rsidRPr="00B7438B" w:rsidRDefault="00BD2BB8" w:rsidP="00A40D40">
      <w:pPr>
        <w:pStyle w:val="31"/>
        <w:spacing w:line="276" w:lineRule="auto"/>
        <w:ind w:firstLine="0"/>
        <w:jc w:val="both"/>
        <w:rPr>
          <w:sz w:val="26"/>
          <w:szCs w:val="26"/>
        </w:rPr>
      </w:pPr>
    </w:p>
    <w:p w:rsidR="00BD2BB8" w:rsidRPr="00B7438B" w:rsidRDefault="00BD2BB8" w:rsidP="00A40D40">
      <w:pPr>
        <w:pStyle w:val="31"/>
        <w:spacing w:line="276" w:lineRule="auto"/>
        <w:ind w:firstLine="0"/>
        <w:jc w:val="both"/>
        <w:rPr>
          <w:sz w:val="26"/>
          <w:szCs w:val="26"/>
        </w:rPr>
      </w:pPr>
    </w:p>
    <w:p w:rsidR="008033D4" w:rsidRPr="00B7438B" w:rsidRDefault="008033D4" w:rsidP="00A40D40">
      <w:pPr>
        <w:pStyle w:val="31"/>
        <w:spacing w:line="276" w:lineRule="auto"/>
        <w:ind w:firstLine="0"/>
        <w:jc w:val="both"/>
        <w:rPr>
          <w:sz w:val="26"/>
          <w:szCs w:val="26"/>
        </w:rPr>
      </w:pPr>
    </w:p>
    <w:p w:rsidR="008033D4" w:rsidRPr="00B7438B" w:rsidRDefault="008033D4" w:rsidP="00A40D40">
      <w:pPr>
        <w:pStyle w:val="31"/>
        <w:spacing w:line="276" w:lineRule="auto"/>
        <w:ind w:firstLine="0"/>
        <w:jc w:val="both"/>
        <w:rPr>
          <w:sz w:val="26"/>
          <w:szCs w:val="26"/>
        </w:rPr>
      </w:pPr>
    </w:p>
    <w:p w:rsidR="00BD2BB8" w:rsidRPr="00B7438B" w:rsidRDefault="00BD2BB8" w:rsidP="00A40D40">
      <w:pPr>
        <w:pStyle w:val="31"/>
        <w:spacing w:line="276" w:lineRule="auto"/>
        <w:ind w:firstLine="0"/>
        <w:jc w:val="both"/>
        <w:rPr>
          <w:sz w:val="26"/>
          <w:szCs w:val="26"/>
        </w:rPr>
      </w:pPr>
    </w:p>
    <w:p w:rsidR="00A37E0F" w:rsidRPr="00B7438B" w:rsidRDefault="00A37E0F" w:rsidP="00A40D40">
      <w:pPr>
        <w:pStyle w:val="31"/>
        <w:spacing w:line="276" w:lineRule="auto"/>
        <w:ind w:firstLine="0"/>
        <w:jc w:val="both"/>
        <w:rPr>
          <w:sz w:val="26"/>
          <w:szCs w:val="26"/>
        </w:rPr>
      </w:pPr>
    </w:p>
    <w:p w:rsidR="001F44F5" w:rsidRPr="00B7438B" w:rsidRDefault="001F44F5" w:rsidP="00A40D40">
      <w:pPr>
        <w:pStyle w:val="31"/>
        <w:spacing w:line="276" w:lineRule="auto"/>
        <w:ind w:firstLine="0"/>
        <w:jc w:val="both"/>
        <w:rPr>
          <w:sz w:val="26"/>
          <w:szCs w:val="26"/>
        </w:rPr>
      </w:pPr>
    </w:p>
    <w:p w:rsidR="001F44F5" w:rsidRPr="00B7438B" w:rsidRDefault="001F44F5" w:rsidP="00A40D40">
      <w:pPr>
        <w:pStyle w:val="31"/>
        <w:spacing w:line="276" w:lineRule="auto"/>
        <w:ind w:firstLine="0"/>
        <w:jc w:val="both"/>
        <w:rPr>
          <w:sz w:val="26"/>
          <w:szCs w:val="26"/>
        </w:rPr>
      </w:pPr>
    </w:p>
    <w:p w:rsidR="001F44F5" w:rsidRPr="00B7438B" w:rsidRDefault="001F44F5" w:rsidP="00A40D40">
      <w:pPr>
        <w:pStyle w:val="31"/>
        <w:spacing w:line="276" w:lineRule="auto"/>
        <w:ind w:firstLine="0"/>
        <w:jc w:val="both"/>
        <w:rPr>
          <w:sz w:val="26"/>
          <w:szCs w:val="26"/>
        </w:rPr>
      </w:pPr>
    </w:p>
    <w:p w:rsidR="00F353DF" w:rsidRPr="00B7438B" w:rsidRDefault="00A37E0F" w:rsidP="00A37E0F">
      <w:pPr>
        <w:pStyle w:val="a5"/>
        <w:tabs>
          <w:tab w:val="center" w:pos="0"/>
          <w:tab w:val="left" w:pos="10260"/>
        </w:tabs>
        <w:ind w:left="176"/>
        <w:rPr>
          <w:rFonts w:eastAsiaTheme="minorEastAsia"/>
          <w:sz w:val="26"/>
          <w:szCs w:val="26"/>
        </w:rPr>
      </w:pPr>
      <w:r w:rsidRPr="00B7438B">
        <w:rPr>
          <w:rFonts w:eastAsiaTheme="minorEastAsia"/>
          <w:sz w:val="26"/>
          <w:szCs w:val="26"/>
        </w:rPr>
        <w:t xml:space="preserve">                                                                                       </w:t>
      </w:r>
    </w:p>
    <w:p w:rsidR="001F44F5" w:rsidRPr="00B7438B" w:rsidRDefault="001F44F5" w:rsidP="00A37E0F">
      <w:pPr>
        <w:pStyle w:val="a5"/>
        <w:tabs>
          <w:tab w:val="center" w:pos="0"/>
          <w:tab w:val="left" w:pos="10260"/>
        </w:tabs>
        <w:ind w:left="176"/>
        <w:rPr>
          <w:rFonts w:eastAsiaTheme="minorEastAsia"/>
          <w:sz w:val="26"/>
          <w:szCs w:val="26"/>
        </w:rPr>
      </w:pPr>
    </w:p>
    <w:p w:rsidR="001F44F5" w:rsidRPr="00B7438B" w:rsidRDefault="001F44F5" w:rsidP="00A37E0F">
      <w:pPr>
        <w:pStyle w:val="a5"/>
        <w:tabs>
          <w:tab w:val="center" w:pos="0"/>
          <w:tab w:val="left" w:pos="10260"/>
        </w:tabs>
        <w:ind w:left="176"/>
        <w:rPr>
          <w:rFonts w:eastAsiaTheme="minorEastAsia"/>
          <w:sz w:val="26"/>
          <w:szCs w:val="26"/>
        </w:rPr>
      </w:pPr>
    </w:p>
    <w:p w:rsidR="001F44F5" w:rsidRPr="00B7438B" w:rsidRDefault="001F44F5" w:rsidP="00A37E0F">
      <w:pPr>
        <w:pStyle w:val="a5"/>
        <w:tabs>
          <w:tab w:val="center" w:pos="0"/>
          <w:tab w:val="left" w:pos="10260"/>
        </w:tabs>
        <w:ind w:left="176"/>
        <w:rPr>
          <w:rFonts w:eastAsiaTheme="minorEastAsia"/>
          <w:sz w:val="26"/>
          <w:szCs w:val="26"/>
        </w:rPr>
      </w:pPr>
    </w:p>
    <w:p w:rsidR="001F44F5" w:rsidRPr="00B7438B" w:rsidRDefault="001F44F5" w:rsidP="00A37E0F">
      <w:pPr>
        <w:pStyle w:val="a5"/>
        <w:tabs>
          <w:tab w:val="center" w:pos="0"/>
          <w:tab w:val="left" w:pos="10260"/>
        </w:tabs>
        <w:ind w:left="176"/>
        <w:rPr>
          <w:rFonts w:eastAsiaTheme="minorEastAsia"/>
          <w:sz w:val="26"/>
          <w:szCs w:val="26"/>
        </w:rPr>
      </w:pPr>
    </w:p>
    <w:p w:rsidR="001F44F5" w:rsidRPr="00B7438B" w:rsidRDefault="001F44F5" w:rsidP="00A37E0F">
      <w:pPr>
        <w:pStyle w:val="a5"/>
        <w:tabs>
          <w:tab w:val="center" w:pos="0"/>
          <w:tab w:val="left" w:pos="10260"/>
        </w:tabs>
        <w:ind w:left="176"/>
        <w:rPr>
          <w:rFonts w:eastAsiaTheme="minorEastAsia"/>
          <w:sz w:val="26"/>
          <w:szCs w:val="26"/>
        </w:rPr>
      </w:pPr>
    </w:p>
    <w:p w:rsidR="001F44F5" w:rsidRPr="00B7438B" w:rsidRDefault="001F44F5" w:rsidP="00A37E0F">
      <w:pPr>
        <w:pStyle w:val="a5"/>
        <w:tabs>
          <w:tab w:val="center" w:pos="0"/>
          <w:tab w:val="left" w:pos="10260"/>
        </w:tabs>
        <w:ind w:left="176"/>
        <w:rPr>
          <w:rFonts w:eastAsiaTheme="minorEastAsia"/>
          <w:sz w:val="26"/>
          <w:szCs w:val="26"/>
        </w:rPr>
      </w:pPr>
    </w:p>
    <w:p w:rsidR="00EF336A" w:rsidRPr="00B7438B" w:rsidRDefault="00EF336A" w:rsidP="00EF336A">
      <w:pPr>
        <w:pStyle w:val="a5"/>
        <w:tabs>
          <w:tab w:val="center" w:pos="0"/>
          <w:tab w:val="left" w:pos="10260"/>
        </w:tabs>
        <w:ind w:left="176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       </w:t>
      </w:r>
      <w:r w:rsidRPr="00B7438B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4</w:t>
      </w:r>
    </w:p>
    <w:p w:rsidR="00EF336A" w:rsidRPr="00B7438B" w:rsidRDefault="00EF336A" w:rsidP="00EF336A">
      <w:pPr>
        <w:pStyle w:val="a7"/>
        <w:ind w:left="5664"/>
        <w:rPr>
          <w:sz w:val="26"/>
          <w:szCs w:val="26"/>
        </w:rPr>
      </w:pPr>
      <w:r w:rsidRPr="00B7438B">
        <w:rPr>
          <w:sz w:val="26"/>
          <w:szCs w:val="26"/>
        </w:rPr>
        <w:t xml:space="preserve">к решению Совета сельского поселения                                                                           Чалмалинский сельсовет муниципального района Шаранский район Республики Башкортостан </w:t>
      </w:r>
      <w:r>
        <w:rPr>
          <w:sz w:val="26"/>
          <w:szCs w:val="26"/>
        </w:rPr>
        <w:t xml:space="preserve">№ </w:t>
      </w:r>
      <w:r w:rsidR="00C55B44" w:rsidRPr="00C55B44">
        <w:rPr>
          <w:sz w:val="26"/>
          <w:szCs w:val="26"/>
        </w:rPr>
        <w:t>28/230 от 11 декабря 2017 года</w:t>
      </w:r>
    </w:p>
    <w:p w:rsidR="00EF336A" w:rsidRPr="00B7438B" w:rsidRDefault="00EF336A" w:rsidP="00A40D40">
      <w:pPr>
        <w:pStyle w:val="31"/>
        <w:spacing w:line="276" w:lineRule="auto"/>
        <w:ind w:firstLine="0"/>
        <w:jc w:val="both"/>
        <w:rPr>
          <w:sz w:val="26"/>
          <w:szCs w:val="26"/>
        </w:rPr>
      </w:pPr>
    </w:p>
    <w:p w:rsidR="00A9298C" w:rsidRPr="00B7438B" w:rsidRDefault="00A9298C" w:rsidP="00A9298C">
      <w:pPr>
        <w:pStyle w:val="a7"/>
        <w:ind w:right="283"/>
        <w:jc w:val="center"/>
        <w:rPr>
          <w:sz w:val="26"/>
          <w:szCs w:val="26"/>
        </w:rPr>
      </w:pPr>
      <w:r w:rsidRPr="00B7438B">
        <w:rPr>
          <w:sz w:val="26"/>
          <w:szCs w:val="26"/>
        </w:rPr>
        <w:t>Ведомственная структура расходов бюджета сельского поселения</w:t>
      </w:r>
    </w:p>
    <w:p w:rsidR="00A9298C" w:rsidRPr="00B7438B" w:rsidRDefault="000667BF" w:rsidP="00A9298C">
      <w:pPr>
        <w:pStyle w:val="a7"/>
        <w:ind w:right="283"/>
        <w:jc w:val="center"/>
        <w:rPr>
          <w:sz w:val="26"/>
          <w:szCs w:val="26"/>
        </w:rPr>
      </w:pPr>
      <w:r w:rsidRPr="00B7438B">
        <w:rPr>
          <w:sz w:val="26"/>
          <w:szCs w:val="26"/>
        </w:rPr>
        <w:t>Чалмалинский</w:t>
      </w:r>
      <w:r w:rsidR="00A9298C" w:rsidRPr="00B7438B">
        <w:rPr>
          <w:sz w:val="26"/>
          <w:szCs w:val="26"/>
        </w:rPr>
        <w:t xml:space="preserve"> сельсовет муниципального района Шаранский район Республики Башкортостан на 201</w:t>
      </w:r>
      <w:r w:rsidR="001F44F5" w:rsidRPr="00B7438B">
        <w:rPr>
          <w:sz w:val="26"/>
          <w:szCs w:val="26"/>
        </w:rPr>
        <w:t>7</w:t>
      </w:r>
      <w:r w:rsidR="00A9298C" w:rsidRPr="00B7438B">
        <w:rPr>
          <w:sz w:val="26"/>
          <w:szCs w:val="26"/>
        </w:rPr>
        <w:t xml:space="preserve"> год</w:t>
      </w:r>
    </w:p>
    <w:p w:rsidR="00B355D0" w:rsidRPr="00B7438B" w:rsidRDefault="00C4605D" w:rsidP="00C460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743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E46315" w:rsidRPr="00B7438B">
        <w:rPr>
          <w:rFonts w:ascii="Times New Roman" w:hAnsi="Times New Roman" w:cs="Times New Roman"/>
          <w:sz w:val="26"/>
          <w:szCs w:val="26"/>
        </w:rPr>
        <w:t xml:space="preserve">  </w:t>
      </w:r>
      <w:r w:rsidR="00A40D40" w:rsidRPr="00B7438B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37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5"/>
        <w:gridCol w:w="715"/>
        <w:gridCol w:w="1695"/>
        <w:gridCol w:w="714"/>
        <w:gridCol w:w="1001"/>
      </w:tblGrid>
      <w:tr w:rsidR="004302BE" w:rsidRPr="00B7438B" w:rsidTr="00A83103">
        <w:trPr>
          <w:trHeight w:val="199"/>
          <w:tblHeader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BE" w:rsidRPr="00B7438B" w:rsidRDefault="004302BE" w:rsidP="004302BE">
            <w:pPr>
              <w:snapToGrid w:val="0"/>
              <w:spacing w:line="240" w:lineRule="auto"/>
              <w:ind w:left="34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BE" w:rsidRPr="00B7438B" w:rsidRDefault="004302BE" w:rsidP="004302B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Вед-во</w:t>
            </w:r>
            <w:proofErr w:type="spellEnd"/>
            <w:proofErr w:type="gram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BE" w:rsidRPr="00B7438B" w:rsidRDefault="004302BE" w:rsidP="004302B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02BE" w:rsidRPr="00B7438B" w:rsidRDefault="004302BE" w:rsidP="004302B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BE" w:rsidRPr="00B7438B" w:rsidRDefault="004302BE" w:rsidP="004302B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4302BE" w:rsidRPr="00B7438B" w:rsidTr="00A83103">
        <w:tblPrEx>
          <w:tblCellMar>
            <w:left w:w="108" w:type="dxa"/>
            <w:right w:w="108" w:type="dxa"/>
          </w:tblCellMar>
        </w:tblPrEx>
        <w:trPr>
          <w:trHeight w:val="287"/>
          <w:tblHeader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02BE" w:rsidRPr="00B7438B" w:rsidRDefault="004302BE" w:rsidP="004302BE">
            <w:pPr>
              <w:snapToGrid w:val="0"/>
              <w:spacing w:line="240" w:lineRule="auto"/>
              <w:ind w:left="34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302BE" w:rsidRPr="00B7438B" w:rsidRDefault="004302BE" w:rsidP="004302B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302BE" w:rsidRPr="00B7438B" w:rsidRDefault="004302BE" w:rsidP="004302B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302BE" w:rsidRPr="00B7438B" w:rsidRDefault="004302BE" w:rsidP="004302B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302BE" w:rsidRPr="00B7438B" w:rsidRDefault="004302BE" w:rsidP="004302B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302BE" w:rsidRPr="00B7438B" w:rsidTr="00A83103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24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302BE" w:rsidRPr="00B7438B" w:rsidRDefault="004302BE" w:rsidP="004302BE">
            <w:pPr>
              <w:snapToGrid w:val="0"/>
              <w:spacing w:line="240" w:lineRule="auto"/>
              <w:ind w:left="34" w:righ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BE" w:rsidRPr="00B7438B" w:rsidRDefault="004302BE" w:rsidP="004302BE">
            <w:pPr>
              <w:snapToGrid w:val="0"/>
              <w:spacing w:line="240" w:lineRule="auto"/>
              <w:ind w:left="-108" w:right="-132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BE" w:rsidRPr="00B7438B" w:rsidRDefault="004302BE" w:rsidP="004302B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BE" w:rsidRPr="00B7438B" w:rsidRDefault="004302BE" w:rsidP="004302B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BE" w:rsidRPr="00B7438B" w:rsidRDefault="00470CF1" w:rsidP="004302B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2,6</w:t>
            </w:r>
          </w:p>
        </w:tc>
      </w:tr>
      <w:tr w:rsidR="004302BE" w:rsidRPr="00B7438B" w:rsidTr="00A83103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24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302BE" w:rsidRPr="00B7438B" w:rsidRDefault="004302BE" w:rsidP="004302BE">
            <w:pPr>
              <w:snapToGrid w:val="0"/>
              <w:spacing w:line="240" w:lineRule="auto"/>
              <w:ind w:left="34" w:righ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сельского поселения Чалмалинский сельсовет муниципального района Шаранский район Республики Башкортостан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BE" w:rsidRPr="00B7438B" w:rsidRDefault="004302BE" w:rsidP="004302BE">
            <w:pPr>
              <w:snapToGrid w:val="0"/>
              <w:spacing w:line="240" w:lineRule="auto"/>
              <w:ind w:left="-108" w:right="-1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b/>
                <w:sz w:val="26"/>
                <w:szCs w:val="26"/>
              </w:rPr>
              <w:t>79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BE" w:rsidRPr="00B7438B" w:rsidRDefault="004302BE" w:rsidP="004302B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BE" w:rsidRPr="00B7438B" w:rsidRDefault="004302BE" w:rsidP="004302B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BE" w:rsidRPr="00B7438B" w:rsidRDefault="00470CF1" w:rsidP="004302B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2,6</w:t>
            </w:r>
          </w:p>
        </w:tc>
      </w:tr>
      <w:tr w:rsidR="001F44F5" w:rsidRPr="00B7438B" w:rsidTr="00E24CD4">
        <w:tblPrEx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spacing w:before="20" w:after="40"/>
              <w:ind w:left="34"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Программа «Благоустройство территории сельского поселения Чалмалин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4302BE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20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F44F5" w:rsidRPr="00B7438B" w:rsidRDefault="00E45F0B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7</w:t>
            </w:r>
          </w:p>
        </w:tc>
      </w:tr>
      <w:tr w:rsidR="001F44F5" w:rsidRPr="00B7438B" w:rsidTr="00A83103">
        <w:tblPrEx>
          <w:tblCellMar>
            <w:left w:w="108" w:type="dxa"/>
            <w:right w:w="108" w:type="dxa"/>
          </w:tblCellMar>
        </w:tblPrEx>
        <w:trPr>
          <w:trHeight w:val="513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Подпрограмма «Мероприятия по благоустройству территорий населенных пунктов сельского поселения Чалмалинский сельсовет муниципального района Шаранский район Республики Башкортостан на  2016-2020 годы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4302BE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203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F44F5" w:rsidRPr="00B7438B" w:rsidRDefault="00E45F0B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7</w:t>
            </w:r>
          </w:p>
        </w:tc>
      </w:tr>
      <w:tr w:rsidR="001F44F5" w:rsidRPr="00B7438B" w:rsidTr="00FC5EE0">
        <w:tblPrEx>
          <w:tblCellMar>
            <w:left w:w="108" w:type="dxa"/>
            <w:right w:w="108" w:type="dxa"/>
          </w:tblCellMar>
        </w:tblPrEx>
        <w:trPr>
          <w:trHeight w:val="30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4302BE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20301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4F5" w:rsidRPr="00B7438B" w:rsidRDefault="00E45F0B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7</w:t>
            </w:r>
          </w:p>
        </w:tc>
      </w:tr>
      <w:tr w:rsidR="001F44F5" w:rsidRPr="00B7438B" w:rsidTr="00A83103">
        <w:tblPrEx>
          <w:tblCellMar>
            <w:left w:w="108" w:type="dxa"/>
            <w:right w:w="108" w:type="dxa"/>
          </w:tblCellMar>
        </w:tblPrEx>
        <w:trPr>
          <w:trHeight w:val="32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4302BE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20301060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4F5" w:rsidRPr="00B7438B" w:rsidRDefault="00E45F0B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7</w:t>
            </w:r>
          </w:p>
        </w:tc>
      </w:tr>
      <w:tr w:rsidR="001F44F5" w:rsidRPr="00B7438B" w:rsidTr="00A83103">
        <w:tblPrEx>
          <w:tblCellMar>
            <w:left w:w="108" w:type="dxa"/>
            <w:right w:w="108" w:type="dxa"/>
          </w:tblCellMar>
        </w:tblPrEx>
        <w:trPr>
          <w:trHeight w:val="32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4302BE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20301060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4F5" w:rsidRPr="00B7438B" w:rsidRDefault="00E45F0B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7</w:t>
            </w:r>
          </w:p>
        </w:tc>
      </w:tr>
      <w:tr w:rsidR="001F44F5" w:rsidRPr="00B7438B" w:rsidTr="00A83103">
        <w:tblPrEx>
          <w:tblCellMar>
            <w:left w:w="108" w:type="dxa"/>
            <w:right w:w="108" w:type="dxa"/>
          </w:tblCellMar>
        </w:tblPrEx>
        <w:trPr>
          <w:trHeight w:val="32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4302BE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4F5" w:rsidRPr="00B7438B" w:rsidRDefault="00470CF1" w:rsidP="00470CF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9</w:t>
            </w:r>
          </w:p>
        </w:tc>
      </w:tr>
      <w:tr w:rsidR="001F44F5" w:rsidRPr="00B7438B" w:rsidTr="00A83103">
        <w:tblPrEx>
          <w:tblCellMar>
            <w:left w:w="108" w:type="dxa"/>
            <w:right w:w="108" w:type="dxa"/>
          </w:tblCellMar>
        </w:tblPrEx>
        <w:trPr>
          <w:trHeight w:val="32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4302BE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4F5" w:rsidRPr="00B7438B" w:rsidRDefault="00E45F0B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,1</w:t>
            </w:r>
          </w:p>
        </w:tc>
      </w:tr>
      <w:tr w:rsidR="001F44F5" w:rsidRPr="00B7438B" w:rsidTr="00A83103">
        <w:tblPrEx>
          <w:tblCellMar>
            <w:left w:w="108" w:type="dxa"/>
            <w:right w:w="108" w:type="dxa"/>
          </w:tblCellMar>
        </w:tblPrEx>
        <w:trPr>
          <w:trHeight w:val="32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4302BE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4F5" w:rsidRPr="00B7438B" w:rsidRDefault="00E45F0B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,1</w:t>
            </w:r>
          </w:p>
        </w:tc>
      </w:tr>
      <w:tr w:rsidR="001F44F5" w:rsidRPr="00B7438B" w:rsidTr="00A83103">
        <w:tblPrEx>
          <w:tblCellMar>
            <w:left w:w="108" w:type="dxa"/>
            <w:right w:w="108" w:type="dxa"/>
          </w:tblCellMar>
        </w:tblPrEx>
        <w:trPr>
          <w:trHeight w:val="32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4302BE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4F5" w:rsidRPr="00B7438B" w:rsidRDefault="00470CF1" w:rsidP="00470CF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8</w:t>
            </w:r>
          </w:p>
        </w:tc>
      </w:tr>
      <w:tr w:rsidR="001F44F5" w:rsidRPr="00B7438B" w:rsidTr="00A83103">
        <w:tblPrEx>
          <w:tblCellMar>
            <w:left w:w="108" w:type="dxa"/>
            <w:right w:w="108" w:type="dxa"/>
          </w:tblCellMar>
        </w:tblPrEx>
        <w:trPr>
          <w:trHeight w:val="32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4302BE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4F5" w:rsidRPr="00B7438B" w:rsidRDefault="00E45F0B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5</w:t>
            </w:r>
          </w:p>
        </w:tc>
      </w:tr>
      <w:tr w:rsidR="001F44F5" w:rsidRPr="00B7438B" w:rsidTr="00A83103">
        <w:tblPrEx>
          <w:tblCellMar>
            <w:left w:w="108" w:type="dxa"/>
            <w:right w:w="108" w:type="dxa"/>
          </w:tblCellMar>
        </w:tblPrEx>
        <w:trPr>
          <w:trHeight w:val="32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4302BE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4F5" w:rsidRPr="00B7438B" w:rsidRDefault="00E45F0B" w:rsidP="00470CF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</w:t>
            </w:r>
            <w:r w:rsidR="00470C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F44F5" w:rsidRPr="00B7438B" w:rsidTr="00A83103">
        <w:tblPrEx>
          <w:tblCellMar>
            <w:left w:w="108" w:type="dxa"/>
            <w:right w:w="108" w:type="dxa"/>
          </w:tblCellMar>
        </w:tblPrEx>
        <w:trPr>
          <w:trHeight w:val="32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4302BE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F5" w:rsidRPr="00B7438B" w:rsidRDefault="001F44F5" w:rsidP="00B7438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4F5" w:rsidRPr="00B7438B" w:rsidRDefault="00E45F0B" w:rsidP="00470CF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470C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45F0B" w:rsidRPr="00B7438B" w:rsidTr="00A83103">
        <w:tblPrEx>
          <w:tblCellMar>
            <w:left w:w="108" w:type="dxa"/>
            <w:right w:w="108" w:type="dxa"/>
          </w:tblCellMar>
        </w:tblPrEx>
        <w:trPr>
          <w:trHeight w:val="32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45F0B" w:rsidRPr="007556A7" w:rsidRDefault="00E45F0B" w:rsidP="00E45F0B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F0B" w:rsidRPr="00B7438B" w:rsidRDefault="00E45F0B" w:rsidP="004302BE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F0B" w:rsidRPr="007556A7" w:rsidRDefault="00E45F0B" w:rsidP="00E4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F0B" w:rsidRPr="007556A7" w:rsidRDefault="00E45F0B" w:rsidP="00E4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F0B" w:rsidRPr="007556A7" w:rsidRDefault="00E45F0B" w:rsidP="00E45F0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45F0B" w:rsidRPr="00B7438B" w:rsidTr="00A83103">
        <w:tblPrEx>
          <w:tblCellMar>
            <w:left w:w="108" w:type="dxa"/>
            <w:right w:w="108" w:type="dxa"/>
          </w:tblCellMar>
        </w:tblPrEx>
        <w:trPr>
          <w:trHeight w:val="32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45F0B" w:rsidRPr="007556A7" w:rsidRDefault="00E45F0B" w:rsidP="00E45F0B">
            <w:pPr>
              <w:snapToGrid w:val="0"/>
              <w:ind w:left="34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F0B" w:rsidRPr="00B7438B" w:rsidRDefault="00E45F0B" w:rsidP="004302BE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F0B" w:rsidRPr="007556A7" w:rsidRDefault="00E45F0B" w:rsidP="00E4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F0B" w:rsidRPr="007556A7" w:rsidRDefault="00E45F0B" w:rsidP="00E4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F0B" w:rsidRPr="007556A7" w:rsidRDefault="00E45F0B" w:rsidP="00E45F0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E45F0B" w:rsidRPr="00B7438B" w:rsidTr="00A83103">
        <w:tblPrEx>
          <w:tblCellMar>
            <w:left w:w="108" w:type="dxa"/>
            <w:right w:w="108" w:type="dxa"/>
          </w:tblCellMar>
        </w:tblPrEx>
        <w:trPr>
          <w:trHeight w:val="32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45F0B" w:rsidRPr="007556A7" w:rsidRDefault="00E45F0B" w:rsidP="00E45F0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F0B" w:rsidRPr="00B7438B" w:rsidRDefault="00E45F0B" w:rsidP="004302BE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F0B" w:rsidRPr="007556A7" w:rsidRDefault="00E45F0B" w:rsidP="00E4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F0B" w:rsidRPr="007556A7" w:rsidRDefault="00E45F0B" w:rsidP="00E4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F0B" w:rsidRPr="007556A7" w:rsidRDefault="00E45F0B" w:rsidP="00E45F0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,7</w:t>
            </w:r>
          </w:p>
        </w:tc>
      </w:tr>
    </w:tbl>
    <w:p w:rsidR="00A9298C" w:rsidRPr="00B7438B" w:rsidRDefault="00A9298C" w:rsidP="00A40D40">
      <w:pPr>
        <w:rPr>
          <w:rFonts w:ascii="Times New Roman" w:hAnsi="Times New Roman" w:cs="Times New Roman"/>
          <w:sz w:val="26"/>
          <w:szCs w:val="26"/>
        </w:rPr>
      </w:pPr>
    </w:p>
    <w:p w:rsidR="0015767B" w:rsidRPr="00B7438B" w:rsidRDefault="00985310" w:rsidP="00157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7438B">
        <w:rPr>
          <w:rFonts w:ascii="Times New Roman" w:hAnsi="Times New Roman" w:cs="Times New Roman"/>
          <w:sz w:val="26"/>
          <w:szCs w:val="26"/>
        </w:rPr>
        <w:t xml:space="preserve">     </w:t>
      </w:r>
      <w:r w:rsidR="0015767B" w:rsidRPr="00B7438B">
        <w:rPr>
          <w:rFonts w:ascii="Times New Roman" w:hAnsi="Times New Roman" w:cs="Times New Roman"/>
          <w:sz w:val="26"/>
          <w:szCs w:val="26"/>
        </w:rPr>
        <w:t xml:space="preserve"> Глава сельского поселения Чалмалинский</w:t>
      </w:r>
    </w:p>
    <w:p w:rsidR="0015767B" w:rsidRPr="00B7438B" w:rsidRDefault="0015767B" w:rsidP="00157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7438B">
        <w:rPr>
          <w:rFonts w:ascii="Times New Roman" w:hAnsi="Times New Roman" w:cs="Times New Roman"/>
          <w:sz w:val="26"/>
          <w:szCs w:val="26"/>
        </w:rPr>
        <w:t xml:space="preserve">      сельсовет муниципального района</w:t>
      </w:r>
    </w:p>
    <w:p w:rsidR="0006288D" w:rsidRPr="00B7438B" w:rsidRDefault="0015767B" w:rsidP="00434A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7438B">
        <w:rPr>
          <w:rFonts w:ascii="Times New Roman" w:hAnsi="Times New Roman" w:cs="Times New Roman"/>
          <w:sz w:val="26"/>
          <w:szCs w:val="26"/>
        </w:rPr>
        <w:t xml:space="preserve">      Шаранский район Республики Башкортостан                      </w:t>
      </w:r>
      <w:r w:rsidR="00434AF6" w:rsidRPr="00B7438B">
        <w:rPr>
          <w:rFonts w:ascii="Times New Roman" w:hAnsi="Times New Roman" w:cs="Times New Roman"/>
          <w:sz w:val="26"/>
          <w:szCs w:val="26"/>
        </w:rPr>
        <w:t xml:space="preserve">       И. Г. Мухаметов</w:t>
      </w:r>
    </w:p>
    <w:p w:rsidR="0006288D" w:rsidRPr="00B7438B" w:rsidRDefault="0006288D" w:rsidP="00A40D40">
      <w:pPr>
        <w:rPr>
          <w:rFonts w:ascii="Times New Roman" w:hAnsi="Times New Roman" w:cs="Times New Roman"/>
          <w:sz w:val="26"/>
          <w:szCs w:val="26"/>
        </w:rPr>
      </w:pPr>
    </w:p>
    <w:p w:rsidR="008033D4" w:rsidRPr="00B7438B" w:rsidRDefault="008033D4" w:rsidP="00A40D40">
      <w:pPr>
        <w:rPr>
          <w:rFonts w:ascii="Times New Roman" w:hAnsi="Times New Roman" w:cs="Times New Roman"/>
          <w:sz w:val="26"/>
          <w:szCs w:val="26"/>
        </w:rPr>
      </w:pPr>
    </w:p>
    <w:p w:rsidR="00A23A06" w:rsidRPr="00B7438B" w:rsidRDefault="00A23A06" w:rsidP="00A40D40">
      <w:pPr>
        <w:rPr>
          <w:rFonts w:ascii="Times New Roman" w:hAnsi="Times New Roman" w:cs="Times New Roman"/>
          <w:sz w:val="26"/>
          <w:szCs w:val="26"/>
        </w:rPr>
      </w:pPr>
    </w:p>
    <w:p w:rsidR="00A23A06" w:rsidRPr="00B7438B" w:rsidRDefault="00A23A06" w:rsidP="00A40D40">
      <w:pPr>
        <w:rPr>
          <w:rFonts w:ascii="Times New Roman" w:hAnsi="Times New Roman" w:cs="Times New Roman"/>
          <w:sz w:val="26"/>
          <w:szCs w:val="26"/>
        </w:rPr>
      </w:pPr>
    </w:p>
    <w:p w:rsidR="00A23A06" w:rsidRPr="00B7438B" w:rsidRDefault="00A23A06" w:rsidP="00A40D40">
      <w:pPr>
        <w:rPr>
          <w:rFonts w:ascii="Times New Roman" w:hAnsi="Times New Roman" w:cs="Times New Roman"/>
          <w:sz w:val="26"/>
          <w:szCs w:val="26"/>
        </w:rPr>
      </w:pPr>
    </w:p>
    <w:p w:rsidR="00A23A06" w:rsidRPr="00B7438B" w:rsidRDefault="00A23A06" w:rsidP="00A40D40">
      <w:pPr>
        <w:rPr>
          <w:rFonts w:ascii="Times New Roman" w:hAnsi="Times New Roman" w:cs="Times New Roman"/>
          <w:sz w:val="26"/>
          <w:szCs w:val="26"/>
        </w:rPr>
      </w:pPr>
    </w:p>
    <w:p w:rsidR="00A23A06" w:rsidRPr="00B7438B" w:rsidRDefault="00A23A06" w:rsidP="00A40D4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10065" w:type="dxa"/>
        <w:tblInd w:w="108" w:type="dxa"/>
        <w:tblLayout w:type="fixed"/>
        <w:tblLook w:val="04A0"/>
      </w:tblPr>
      <w:tblGrid>
        <w:gridCol w:w="4253"/>
        <w:gridCol w:w="1701"/>
        <w:gridCol w:w="1701"/>
        <w:gridCol w:w="2410"/>
      </w:tblGrid>
      <w:tr w:rsidR="00EF336A" w:rsidRPr="00B7438B" w:rsidTr="00EF336A">
        <w:trPr>
          <w:trHeight w:val="389"/>
        </w:trPr>
        <w:tc>
          <w:tcPr>
            <w:tcW w:w="4253" w:type="dxa"/>
          </w:tcPr>
          <w:p w:rsidR="00EF336A" w:rsidRPr="00B7438B" w:rsidRDefault="00EF336A" w:rsidP="00B7438B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КБК</w:t>
            </w:r>
          </w:p>
        </w:tc>
        <w:tc>
          <w:tcPr>
            <w:tcW w:w="1701" w:type="dxa"/>
          </w:tcPr>
          <w:p w:rsidR="00EF336A" w:rsidRPr="00B7438B" w:rsidRDefault="00EF336A" w:rsidP="00B7438B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</w:tc>
        <w:tc>
          <w:tcPr>
            <w:tcW w:w="1701" w:type="dxa"/>
          </w:tcPr>
          <w:p w:rsidR="00EF336A" w:rsidRPr="00B7438B" w:rsidRDefault="00EF336A" w:rsidP="00B7438B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410" w:type="dxa"/>
          </w:tcPr>
          <w:p w:rsidR="00EF336A" w:rsidRPr="00B7438B" w:rsidRDefault="00EF336A" w:rsidP="00B7438B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336A" w:rsidRPr="00B7438B" w:rsidTr="00EF336A">
        <w:trPr>
          <w:trHeight w:val="389"/>
        </w:trPr>
        <w:tc>
          <w:tcPr>
            <w:tcW w:w="4253" w:type="dxa"/>
          </w:tcPr>
          <w:p w:rsidR="00EF336A" w:rsidRPr="00B7438B" w:rsidRDefault="00EF336A" w:rsidP="00EF336A">
            <w:pPr>
              <w:tabs>
                <w:tab w:val="center" w:pos="3436"/>
                <w:tab w:val="right" w:pos="9355"/>
              </w:tabs>
              <w:spacing w:line="360" w:lineRule="auto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" w:name="_Hlk496127257"/>
            <w:bookmarkStart w:id="17" w:name="_Hlk496127296"/>
            <w:r>
              <w:rPr>
                <w:rFonts w:ascii="Times New Roman" w:hAnsi="Times New Roman" w:cs="Times New Roman"/>
                <w:sz w:val="26"/>
                <w:szCs w:val="26"/>
              </w:rPr>
              <w:t>0102\791\99\0\00\02030\121\211\ФЗ.131.03.2\\15101</w:t>
            </w:r>
          </w:p>
        </w:tc>
        <w:tc>
          <w:tcPr>
            <w:tcW w:w="1701" w:type="dxa"/>
          </w:tcPr>
          <w:p w:rsidR="00EF336A" w:rsidRDefault="00EF336A" w:rsidP="00B7438B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3-111210</w:t>
            </w:r>
          </w:p>
        </w:tc>
        <w:tc>
          <w:tcPr>
            <w:tcW w:w="1701" w:type="dxa"/>
          </w:tcPr>
          <w:p w:rsidR="00EF336A" w:rsidRPr="00B7438B" w:rsidRDefault="00E45F0B" w:rsidP="00B7438B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25,00</w:t>
            </w:r>
          </w:p>
        </w:tc>
        <w:tc>
          <w:tcPr>
            <w:tcW w:w="2410" w:type="dxa"/>
          </w:tcPr>
          <w:p w:rsidR="00EF336A" w:rsidRDefault="00EF336A" w:rsidP="0073297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лата труда</w:t>
            </w:r>
          </w:p>
        </w:tc>
      </w:tr>
      <w:bookmarkEnd w:id="16"/>
      <w:bookmarkEnd w:id="17"/>
      <w:tr w:rsidR="00EF336A" w:rsidRPr="00B7438B" w:rsidTr="00EF336A">
        <w:trPr>
          <w:trHeight w:val="389"/>
        </w:trPr>
        <w:tc>
          <w:tcPr>
            <w:tcW w:w="4253" w:type="dxa"/>
          </w:tcPr>
          <w:p w:rsidR="00EF336A" w:rsidRPr="00B7438B" w:rsidRDefault="00EF336A" w:rsidP="00EF336A">
            <w:pPr>
              <w:tabs>
                <w:tab w:val="center" w:pos="3436"/>
                <w:tab w:val="right" w:pos="9355"/>
              </w:tabs>
              <w:spacing w:line="360" w:lineRule="auto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02\791\99\0\00\02030\129\213\ФЗ.131.03.2\\15101</w:t>
            </w:r>
          </w:p>
        </w:tc>
        <w:tc>
          <w:tcPr>
            <w:tcW w:w="1701" w:type="dxa"/>
          </w:tcPr>
          <w:p w:rsidR="00EF336A" w:rsidRPr="00CE2F0C" w:rsidRDefault="00EF336A" w:rsidP="00732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F0C">
              <w:rPr>
                <w:rFonts w:ascii="Times New Roman" w:hAnsi="Times New Roman" w:cs="Times New Roman"/>
                <w:sz w:val="26"/>
                <w:szCs w:val="26"/>
              </w:rPr>
              <w:t>0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11210</w:t>
            </w:r>
          </w:p>
        </w:tc>
        <w:tc>
          <w:tcPr>
            <w:tcW w:w="1701" w:type="dxa"/>
          </w:tcPr>
          <w:p w:rsidR="00EF336A" w:rsidRPr="00B7438B" w:rsidRDefault="00E45F0B" w:rsidP="00B7438B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09,32</w:t>
            </w:r>
          </w:p>
        </w:tc>
        <w:tc>
          <w:tcPr>
            <w:tcW w:w="2410" w:type="dxa"/>
          </w:tcPr>
          <w:p w:rsidR="00EF336A" w:rsidRDefault="00EF336A" w:rsidP="0073297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исление на оплату труд</w:t>
            </w:r>
          </w:p>
        </w:tc>
      </w:tr>
      <w:tr w:rsidR="00EF336A" w:rsidRPr="00B7438B" w:rsidTr="00EF336A">
        <w:trPr>
          <w:trHeight w:val="389"/>
        </w:trPr>
        <w:tc>
          <w:tcPr>
            <w:tcW w:w="4253" w:type="dxa"/>
          </w:tcPr>
          <w:p w:rsidR="00EF336A" w:rsidRPr="00B7438B" w:rsidRDefault="00EF336A" w:rsidP="00EF336A">
            <w:pPr>
              <w:tabs>
                <w:tab w:val="center" w:pos="3436"/>
                <w:tab w:val="right" w:pos="9355"/>
              </w:tabs>
              <w:spacing w:line="360" w:lineRule="auto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04\791\99\0\00\02040\121\211\ФЗ.131.03.2\\15101</w:t>
            </w:r>
          </w:p>
        </w:tc>
        <w:tc>
          <w:tcPr>
            <w:tcW w:w="1701" w:type="dxa"/>
          </w:tcPr>
          <w:p w:rsidR="00EF336A" w:rsidRPr="00CE2F0C" w:rsidRDefault="00EF336A" w:rsidP="00732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F0C">
              <w:rPr>
                <w:rFonts w:ascii="Times New Roman" w:hAnsi="Times New Roman" w:cs="Times New Roman"/>
                <w:sz w:val="26"/>
                <w:szCs w:val="26"/>
              </w:rPr>
              <w:t>0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11210</w:t>
            </w:r>
          </w:p>
        </w:tc>
        <w:tc>
          <w:tcPr>
            <w:tcW w:w="1701" w:type="dxa"/>
          </w:tcPr>
          <w:p w:rsidR="00EF336A" w:rsidRDefault="00E45F0B" w:rsidP="00B7438B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2,30</w:t>
            </w:r>
          </w:p>
        </w:tc>
        <w:tc>
          <w:tcPr>
            <w:tcW w:w="2410" w:type="dxa"/>
          </w:tcPr>
          <w:p w:rsidR="00EF336A" w:rsidRDefault="00EF336A" w:rsidP="00B7438B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лата труда</w:t>
            </w:r>
          </w:p>
        </w:tc>
      </w:tr>
      <w:tr w:rsidR="00EF336A" w:rsidRPr="00B7438B" w:rsidTr="00EF336A">
        <w:trPr>
          <w:trHeight w:val="389"/>
        </w:trPr>
        <w:tc>
          <w:tcPr>
            <w:tcW w:w="4253" w:type="dxa"/>
          </w:tcPr>
          <w:p w:rsidR="00EF336A" w:rsidRPr="00B7438B" w:rsidRDefault="00EF336A" w:rsidP="00E45F0B">
            <w:pPr>
              <w:tabs>
                <w:tab w:val="center" w:pos="3436"/>
                <w:tab w:val="right" w:pos="9355"/>
              </w:tabs>
              <w:spacing w:line="360" w:lineRule="auto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" w:name="_Hlk496127991"/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0104\791\99\0\00\02040\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\</w:t>
            </w:r>
            <w:r w:rsidR="00E45F0B">
              <w:rPr>
                <w:rFonts w:ascii="Times New Roman" w:hAnsi="Times New Roman" w:cs="Times New Roman"/>
                <w:sz w:val="26"/>
                <w:szCs w:val="26"/>
              </w:rPr>
              <w:t>225.2</w:t>
            </w: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\ФЗ.131.03.2\\15101</w:t>
            </w:r>
          </w:p>
        </w:tc>
        <w:tc>
          <w:tcPr>
            <w:tcW w:w="1701" w:type="dxa"/>
          </w:tcPr>
          <w:p w:rsidR="00EF336A" w:rsidRPr="00CE2F0C" w:rsidRDefault="00EF336A" w:rsidP="00732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F0C">
              <w:rPr>
                <w:rFonts w:ascii="Times New Roman" w:hAnsi="Times New Roman" w:cs="Times New Roman"/>
                <w:sz w:val="26"/>
                <w:szCs w:val="26"/>
              </w:rPr>
              <w:t>0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11210</w:t>
            </w:r>
          </w:p>
        </w:tc>
        <w:tc>
          <w:tcPr>
            <w:tcW w:w="1701" w:type="dxa"/>
          </w:tcPr>
          <w:p w:rsidR="00EF336A" w:rsidRPr="00B7438B" w:rsidRDefault="00EF336A" w:rsidP="00E45F0B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45F0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2410" w:type="dxa"/>
          </w:tcPr>
          <w:p w:rsidR="00EF336A" w:rsidRDefault="00E45F0B" w:rsidP="00470CF1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</w:t>
            </w:r>
            <w:r w:rsidR="00470CF1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монт автомобиля</w:t>
            </w:r>
            <w:r w:rsidR="00EF33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bookmarkEnd w:id="18"/>
      <w:tr w:rsidR="00EF336A" w:rsidRPr="00B7438B" w:rsidTr="00EF336A">
        <w:trPr>
          <w:trHeight w:val="389"/>
        </w:trPr>
        <w:tc>
          <w:tcPr>
            <w:tcW w:w="4253" w:type="dxa"/>
          </w:tcPr>
          <w:p w:rsidR="00EF336A" w:rsidRPr="00B7438B" w:rsidRDefault="00EF336A" w:rsidP="00EF336A">
            <w:pPr>
              <w:tabs>
                <w:tab w:val="center" w:pos="3436"/>
                <w:tab w:val="right" w:pos="9355"/>
              </w:tabs>
              <w:spacing w:line="360" w:lineRule="auto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0104\791\99\0\00\02040\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53</w:t>
            </w: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\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0.1.3</w:t>
            </w:r>
            <w:r w:rsidRPr="00B7438B">
              <w:rPr>
                <w:rFonts w:ascii="Times New Roman" w:hAnsi="Times New Roman" w:cs="Times New Roman"/>
                <w:sz w:val="26"/>
                <w:szCs w:val="26"/>
              </w:rPr>
              <w:t>\ФЗ.131.03.2\\15101</w:t>
            </w:r>
          </w:p>
        </w:tc>
        <w:tc>
          <w:tcPr>
            <w:tcW w:w="1701" w:type="dxa"/>
          </w:tcPr>
          <w:p w:rsidR="00EF336A" w:rsidRPr="00CE2F0C" w:rsidRDefault="00EF336A" w:rsidP="00732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F0C">
              <w:rPr>
                <w:rFonts w:ascii="Times New Roman" w:hAnsi="Times New Roman" w:cs="Times New Roman"/>
                <w:sz w:val="26"/>
                <w:szCs w:val="26"/>
              </w:rPr>
              <w:t>0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11210</w:t>
            </w:r>
          </w:p>
        </w:tc>
        <w:tc>
          <w:tcPr>
            <w:tcW w:w="1701" w:type="dxa"/>
          </w:tcPr>
          <w:p w:rsidR="00EF336A" w:rsidRDefault="00E45F0B" w:rsidP="0037746B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9,1</w:t>
            </w:r>
          </w:p>
        </w:tc>
        <w:tc>
          <w:tcPr>
            <w:tcW w:w="2410" w:type="dxa"/>
          </w:tcPr>
          <w:p w:rsidR="00EF336A" w:rsidRDefault="00EF336A" w:rsidP="00EF336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336A" w:rsidRPr="00B7438B" w:rsidTr="00EF336A">
        <w:trPr>
          <w:trHeight w:val="389"/>
        </w:trPr>
        <w:tc>
          <w:tcPr>
            <w:tcW w:w="4253" w:type="dxa"/>
          </w:tcPr>
          <w:p w:rsidR="00EF336A" w:rsidRDefault="00EF336A" w:rsidP="00E45F0B">
            <w:pPr>
              <w:tabs>
                <w:tab w:val="center" w:pos="3436"/>
                <w:tab w:val="right" w:pos="9355"/>
              </w:tabs>
              <w:spacing w:line="360" w:lineRule="auto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" w:name="_Hlk496127497"/>
            <w:r>
              <w:rPr>
                <w:rFonts w:ascii="Times New Roman" w:hAnsi="Times New Roman" w:cs="Times New Roman"/>
                <w:sz w:val="26"/>
                <w:szCs w:val="26"/>
              </w:rPr>
              <w:t>\0503\791\20\3\01\06050\244\</w:t>
            </w:r>
            <w:r w:rsidR="00E45F0B">
              <w:rPr>
                <w:rFonts w:ascii="Times New Roman" w:hAnsi="Times New Roman" w:cs="Times New Roman"/>
                <w:sz w:val="26"/>
                <w:szCs w:val="26"/>
              </w:rPr>
              <w:t>225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\ФЗ.131.03.109\\15010</w:t>
            </w:r>
          </w:p>
        </w:tc>
        <w:tc>
          <w:tcPr>
            <w:tcW w:w="1701" w:type="dxa"/>
          </w:tcPr>
          <w:p w:rsidR="00EF336A" w:rsidRPr="00CE2F0C" w:rsidRDefault="00EF336A" w:rsidP="00732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F0C">
              <w:rPr>
                <w:rFonts w:ascii="Times New Roman" w:hAnsi="Times New Roman" w:cs="Times New Roman"/>
                <w:sz w:val="26"/>
                <w:szCs w:val="26"/>
              </w:rPr>
              <w:t>0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11210</w:t>
            </w:r>
          </w:p>
        </w:tc>
        <w:tc>
          <w:tcPr>
            <w:tcW w:w="1701" w:type="dxa"/>
          </w:tcPr>
          <w:p w:rsidR="00EF336A" w:rsidRDefault="00E45F0B" w:rsidP="00B7438B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658,45</w:t>
            </w:r>
          </w:p>
        </w:tc>
        <w:tc>
          <w:tcPr>
            <w:tcW w:w="2410" w:type="dxa"/>
          </w:tcPr>
          <w:p w:rsidR="00EF336A" w:rsidRDefault="00E45F0B" w:rsidP="00B7438B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ор и вывоз мусора</w:t>
            </w:r>
          </w:p>
        </w:tc>
      </w:tr>
      <w:bookmarkEnd w:id="19"/>
      <w:tr w:rsidR="00EF336A" w:rsidRPr="00B7438B" w:rsidTr="00EF336A">
        <w:trPr>
          <w:trHeight w:val="389"/>
        </w:trPr>
        <w:tc>
          <w:tcPr>
            <w:tcW w:w="4253" w:type="dxa"/>
          </w:tcPr>
          <w:p w:rsidR="00EF336A" w:rsidRPr="00B7438B" w:rsidRDefault="00470CF1" w:rsidP="00EF336A">
            <w:pPr>
              <w:tabs>
                <w:tab w:val="center" w:pos="3436"/>
                <w:tab w:val="right" w:pos="9355"/>
              </w:tabs>
              <w:spacing w:line="360" w:lineRule="auto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0604310\182\0000\110</w:t>
            </w:r>
          </w:p>
        </w:tc>
        <w:tc>
          <w:tcPr>
            <w:tcW w:w="1701" w:type="dxa"/>
          </w:tcPr>
          <w:p w:rsidR="00EF336A" w:rsidRPr="00CE2F0C" w:rsidRDefault="00EF336A" w:rsidP="007329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F336A" w:rsidRDefault="00470CF1" w:rsidP="00B7438B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564,17</w:t>
            </w:r>
          </w:p>
        </w:tc>
        <w:tc>
          <w:tcPr>
            <w:tcW w:w="2410" w:type="dxa"/>
          </w:tcPr>
          <w:p w:rsidR="00EF336A" w:rsidRDefault="00EF336A" w:rsidP="00B7438B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CF1" w:rsidRPr="00B7438B" w:rsidTr="00EF336A">
        <w:trPr>
          <w:trHeight w:val="389"/>
        </w:trPr>
        <w:tc>
          <w:tcPr>
            <w:tcW w:w="4253" w:type="dxa"/>
          </w:tcPr>
          <w:p w:rsidR="00470CF1" w:rsidRDefault="00470CF1" w:rsidP="00EF336A">
            <w:pPr>
              <w:tabs>
                <w:tab w:val="center" w:pos="3436"/>
                <w:tab w:val="right" w:pos="9355"/>
              </w:tabs>
              <w:spacing w:line="360" w:lineRule="auto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03\791\99\0\00\51180\121\211\ФЗ.53.98.1\\15504\\</w:t>
            </w:r>
          </w:p>
        </w:tc>
        <w:tc>
          <w:tcPr>
            <w:tcW w:w="1701" w:type="dxa"/>
          </w:tcPr>
          <w:p w:rsidR="00470CF1" w:rsidRPr="00CE2F0C" w:rsidRDefault="00470CF1" w:rsidP="00732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2-1112</w:t>
            </w:r>
          </w:p>
        </w:tc>
        <w:tc>
          <w:tcPr>
            <w:tcW w:w="1701" w:type="dxa"/>
          </w:tcPr>
          <w:p w:rsidR="00470CF1" w:rsidRDefault="00470CF1" w:rsidP="00B7438B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7,3</w:t>
            </w:r>
          </w:p>
        </w:tc>
        <w:tc>
          <w:tcPr>
            <w:tcW w:w="2410" w:type="dxa"/>
          </w:tcPr>
          <w:p w:rsidR="00470CF1" w:rsidRDefault="00470CF1" w:rsidP="00B7438B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CF1" w:rsidRPr="00B7438B" w:rsidTr="00470CF1">
        <w:trPr>
          <w:trHeight w:val="828"/>
        </w:trPr>
        <w:tc>
          <w:tcPr>
            <w:tcW w:w="4253" w:type="dxa"/>
          </w:tcPr>
          <w:p w:rsidR="00470CF1" w:rsidRDefault="00470CF1" w:rsidP="00470CF1">
            <w:pPr>
              <w:tabs>
                <w:tab w:val="center" w:pos="3436"/>
                <w:tab w:val="right" w:pos="9355"/>
              </w:tabs>
              <w:spacing w:line="360" w:lineRule="auto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03\791\99\0\00\51180\129\213\ФЗ.53.98.1\\15504\\</w:t>
            </w:r>
          </w:p>
        </w:tc>
        <w:tc>
          <w:tcPr>
            <w:tcW w:w="1701" w:type="dxa"/>
          </w:tcPr>
          <w:p w:rsidR="00470CF1" w:rsidRPr="00CE2F0C" w:rsidRDefault="00470CF1" w:rsidP="004E2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2-1112</w:t>
            </w:r>
          </w:p>
        </w:tc>
        <w:tc>
          <w:tcPr>
            <w:tcW w:w="1701" w:type="dxa"/>
          </w:tcPr>
          <w:p w:rsidR="00470CF1" w:rsidRDefault="00470CF1" w:rsidP="00B7438B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4,1</w:t>
            </w:r>
          </w:p>
        </w:tc>
        <w:tc>
          <w:tcPr>
            <w:tcW w:w="2410" w:type="dxa"/>
          </w:tcPr>
          <w:p w:rsidR="00470CF1" w:rsidRDefault="00470CF1" w:rsidP="00B7438B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CF1" w:rsidRPr="00B7438B" w:rsidTr="00EF336A">
        <w:trPr>
          <w:trHeight w:val="389"/>
        </w:trPr>
        <w:tc>
          <w:tcPr>
            <w:tcW w:w="4253" w:type="dxa"/>
          </w:tcPr>
          <w:p w:rsidR="00470CF1" w:rsidRDefault="00470CF1" w:rsidP="00470CF1">
            <w:pPr>
              <w:tabs>
                <w:tab w:val="center" w:pos="3436"/>
                <w:tab w:val="right" w:pos="9355"/>
              </w:tabs>
              <w:spacing w:line="360" w:lineRule="auto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03\791\99\0\00\51180\244\340.3\ФЗ.53.98.1\\15504\\</w:t>
            </w:r>
          </w:p>
        </w:tc>
        <w:tc>
          <w:tcPr>
            <w:tcW w:w="1701" w:type="dxa"/>
          </w:tcPr>
          <w:p w:rsidR="00470CF1" w:rsidRPr="00CE2F0C" w:rsidRDefault="00470CF1" w:rsidP="004E2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2-1112</w:t>
            </w:r>
          </w:p>
        </w:tc>
        <w:tc>
          <w:tcPr>
            <w:tcW w:w="1701" w:type="dxa"/>
          </w:tcPr>
          <w:p w:rsidR="00470CF1" w:rsidRDefault="00470CF1" w:rsidP="00B7438B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8,60</w:t>
            </w:r>
          </w:p>
        </w:tc>
        <w:tc>
          <w:tcPr>
            <w:tcW w:w="2410" w:type="dxa"/>
          </w:tcPr>
          <w:p w:rsidR="00470CF1" w:rsidRDefault="00470CF1" w:rsidP="00B7438B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CF1" w:rsidRPr="00B7438B" w:rsidTr="00EF336A">
        <w:trPr>
          <w:trHeight w:val="389"/>
        </w:trPr>
        <w:tc>
          <w:tcPr>
            <w:tcW w:w="4253" w:type="dxa"/>
          </w:tcPr>
          <w:p w:rsidR="00470CF1" w:rsidRDefault="00470CF1" w:rsidP="00470CF1">
            <w:pPr>
              <w:tabs>
                <w:tab w:val="center" w:pos="3436"/>
                <w:tab w:val="right" w:pos="9355"/>
              </w:tabs>
              <w:spacing w:line="360" w:lineRule="auto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03\791\99\0\00\51180\242\226.7\ФЗ.53.98.1\\15504\\</w:t>
            </w:r>
          </w:p>
        </w:tc>
        <w:tc>
          <w:tcPr>
            <w:tcW w:w="1701" w:type="dxa"/>
          </w:tcPr>
          <w:p w:rsidR="00470CF1" w:rsidRPr="00CE2F0C" w:rsidRDefault="00470CF1" w:rsidP="004E2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2-1112</w:t>
            </w:r>
          </w:p>
        </w:tc>
        <w:tc>
          <w:tcPr>
            <w:tcW w:w="1701" w:type="dxa"/>
          </w:tcPr>
          <w:p w:rsidR="00470CF1" w:rsidRDefault="00470CF1" w:rsidP="00B7438B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3900,00</w:t>
            </w:r>
          </w:p>
        </w:tc>
        <w:tc>
          <w:tcPr>
            <w:tcW w:w="2410" w:type="dxa"/>
          </w:tcPr>
          <w:p w:rsidR="00470CF1" w:rsidRDefault="00470CF1" w:rsidP="00B7438B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23A06" w:rsidRPr="00B7438B" w:rsidRDefault="00A23A06" w:rsidP="00A23A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23A06" w:rsidRPr="00B7438B" w:rsidRDefault="00A23A06" w:rsidP="00A23A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23A06" w:rsidRPr="00B7438B" w:rsidRDefault="00A23A06" w:rsidP="00A23A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23A06" w:rsidRPr="00B7438B" w:rsidRDefault="00A23A06" w:rsidP="00A23A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7438B">
        <w:rPr>
          <w:rFonts w:ascii="Times New Roman" w:eastAsia="Times New Roman" w:hAnsi="Times New Roman" w:cs="Times New Roman"/>
          <w:sz w:val="26"/>
          <w:szCs w:val="26"/>
        </w:rPr>
        <w:t>Глава сельского поселения Чалмалинский</w:t>
      </w:r>
    </w:p>
    <w:p w:rsidR="00A23A06" w:rsidRPr="00B7438B" w:rsidRDefault="00A23A06" w:rsidP="00A23A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7438B">
        <w:rPr>
          <w:rFonts w:ascii="Times New Roman" w:eastAsia="Times New Roman" w:hAnsi="Times New Roman" w:cs="Times New Roman"/>
          <w:sz w:val="26"/>
          <w:szCs w:val="26"/>
        </w:rPr>
        <w:t>сельсовет муниципального района</w:t>
      </w:r>
    </w:p>
    <w:p w:rsidR="00A23A06" w:rsidRPr="00B7438B" w:rsidRDefault="00A23A06" w:rsidP="00A23A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7438B">
        <w:rPr>
          <w:rFonts w:ascii="Times New Roman" w:eastAsia="Times New Roman" w:hAnsi="Times New Roman" w:cs="Times New Roman"/>
          <w:sz w:val="26"/>
          <w:szCs w:val="26"/>
        </w:rPr>
        <w:t xml:space="preserve">Шаранский район Республики Башкортостан                                             И. Г. Мухаметов </w:t>
      </w:r>
    </w:p>
    <w:sectPr w:rsidR="00A23A06" w:rsidRPr="00B7438B" w:rsidSect="0070305F">
      <w:pgSz w:w="11906" w:h="16838"/>
      <w:pgMar w:top="709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1E4" w:rsidRDefault="002261E4" w:rsidP="001B28CF">
      <w:pPr>
        <w:spacing w:after="0" w:line="240" w:lineRule="auto"/>
      </w:pPr>
      <w:r>
        <w:separator/>
      </w:r>
    </w:p>
  </w:endnote>
  <w:endnote w:type="continuationSeparator" w:id="0">
    <w:p w:rsidR="002261E4" w:rsidRDefault="002261E4" w:rsidP="001B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ER Bukinist Bashk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1E4" w:rsidRDefault="002261E4" w:rsidP="001B28CF">
      <w:pPr>
        <w:spacing w:after="0" w:line="240" w:lineRule="auto"/>
      </w:pPr>
      <w:r>
        <w:separator/>
      </w:r>
    </w:p>
  </w:footnote>
  <w:footnote w:type="continuationSeparator" w:id="0">
    <w:p w:rsidR="002261E4" w:rsidRDefault="002261E4" w:rsidP="001B2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04284"/>
    <w:multiLevelType w:val="hybridMultilevel"/>
    <w:tmpl w:val="CDAA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37B86"/>
    <w:multiLevelType w:val="hybridMultilevel"/>
    <w:tmpl w:val="D12E4CD2"/>
    <w:lvl w:ilvl="0" w:tplc="E9AE76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C170F6"/>
    <w:multiLevelType w:val="hybridMultilevel"/>
    <w:tmpl w:val="BD96A932"/>
    <w:lvl w:ilvl="0" w:tplc="0FB273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633788"/>
    <w:multiLevelType w:val="hybridMultilevel"/>
    <w:tmpl w:val="DAAE0084"/>
    <w:lvl w:ilvl="0" w:tplc="29527D5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D6282D"/>
    <w:multiLevelType w:val="hybridMultilevel"/>
    <w:tmpl w:val="08F87BBA"/>
    <w:lvl w:ilvl="0" w:tplc="2E721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24C"/>
    <w:rsid w:val="00000E8F"/>
    <w:rsid w:val="00017EAC"/>
    <w:rsid w:val="00021BB9"/>
    <w:rsid w:val="00021DFF"/>
    <w:rsid w:val="00026300"/>
    <w:rsid w:val="000313B2"/>
    <w:rsid w:val="00050829"/>
    <w:rsid w:val="000615F4"/>
    <w:rsid w:val="0006288D"/>
    <w:rsid w:val="000667BF"/>
    <w:rsid w:val="000A7B66"/>
    <w:rsid w:val="000B7EFC"/>
    <w:rsid w:val="000C2E74"/>
    <w:rsid w:val="000D3C6B"/>
    <w:rsid w:val="000F17E5"/>
    <w:rsid w:val="000F67E6"/>
    <w:rsid w:val="00111EFE"/>
    <w:rsid w:val="00122242"/>
    <w:rsid w:val="00122911"/>
    <w:rsid w:val="001245A6"/>
    <w:rsid w:val="00136CEE"/>
    <w:rsid w:val="00145A79"/>
    <w:rsid w:val="00152511"/>
    <w:rsid w:val="00152AA1"/>
    <w:rsid w:val="0015767B"/>
    <w:rsid w:val="0016290C"/>
    <w:rsid w:val="001925A3"/>
    <w:rsid w:val="00193785"/>
    <w:rsid w:val="001A16D5"/>
    <w:rsid w:val="001A7311"/>
    <w:rsid w:val="001B28CF"/>
    <w:rsid w:val="001E0BB5"/>
    <w:rsid w:val="001E6D52"/>
    <w:rsid w:val="001E7DA3"/>
    <w:rsid w:val="001F30BD"/>
    <w:rsid w:val="001F41E8"/>
    <w:rsid w:val="001F44F5"/>
    <w:rsid w:val="001F5378"/>
    <w:rsid w:val="001F65CD"/>
    <w:rsid w:val="002143EE"/>
    <w:rsid w:val="00214736"/>
    <w:rsid w:val="002261E4"/>
    <w:rsid w:val="0023086A"/>
    <w:rsid w:val="00250057"/>
    <w:rsid w:val="002543EE"/>
    <w:rsid w:val="00257E33"/>
    <w:rsid w:val="002644B8"/>
    <w:rsid w:val="00283038"/>
    <w:rsid w:val="002955AC"/>
    <w:rsid w:val="002A191C"/>
    <w:rsid w:val="002B6053"/>
    <w:rsid w:val="002D46D3"/>
    <w:rsid w:val="002F6F0B"/>
    <w:rsid w:val="00312E1C"/>
    <w:rsid w:val="00324C1F"/>
    <w:rsid w:val="00324D92"/>
    <w:rsid w:val="00343F31"/>
    <w:rsid w:val="00352B13"/>
    <w:rsid w:val="00360D09"/>
    <w:rsid w:val="003611B5"/>
    <w:rsid w:val="0037746B"/>
    <w:rsid w:val="00390BD1"/>
    <w:rsid w:val="003A14E1"/>
    <w:rsid w:val="003A600B"/>
    <w:rsid w:val="003A6C0A"/>
    <w:rsid w:val="003B27DD"/>
    <w:rsid w:val="003E32D2"/>
    <w:rsid w:val="003E4FAA"/>
    <w:rsid w:val="003F0038"/>
    <w:rsid w:val="00405701"/>
    <w:rsid w:val="00417CF8"/>
    <w:rsid w:val="004302BE"/>
    <w:rsid w:val="00434AF6"/>
    <w:rsid w:val="00441725"/>
    <w:rsid w:val="00444E8D"/>
    <w:rsid w:val="0046094D"/>
    <w:rsid w:val="00470CF1"/>
    <w:rsid w:val="00475B48"/>
    <w:rsid w:val="004A3667"/>
    <w:rsid w:val="004A3770"/>
    <w:rsid w:val="004D5F24"/>
    <w:rsid w:val="004E66A5"/>
    <w:rsid w:val="00543B9F"/>
    <w:rsid w:val="00544CB6"/>
    <w:rsid w:val="00550A5D"/>
    <w:rsid w:val="00561988"/>
    <w:rsid w:val="0056581A"/>
    <w:rsid w:val="00584228"/>
    <w:rsid w:val="005C4964"/>
    <w:rsid w:val="005C6FC4"/>
    <w:rsid w:val="005E0BB9"/>
    <w:rsid w:val="005E51D5"/>
    <w:rsid w:val="005F025F"/>
    <w:rsid w:val="005F6E59"/>
    <w:rsid w:val="00617EC6"/>
    <w:rsid w:val="00643ADC"/>
    <w:rsid w:val="006654E2"/>
    <w:rsid w:val="006677FB"/>
    <w:rsid w:val="00692979"/>
    <w:rsid w:val="006A4F0B"/>
    <w:rsid w:val="006B0812"/>
    <w:rsid w:val="006E20BD"/>
    <w:rsid w:val="006E722B"/>
    <w:rsid w:val="0070305F"/>
    <w:rsid w:val="00727AE6"/>
    <w:rsid w:val="00732973"/>
    <w:rsid w:val="00740DB0"/>
    <w:rsid w:val="00742A0B"/>
    <w:rsid w:val="007556A7"/>
    <w:rsid w:val="00763EB4"/>
    <w:rsid w:val="00764501"/>
    <w:rsid w:val="00767E54"/>
    <w:rsid w:val="0077346D"/>
    <w:rsid w:val="0077652A"/>
    <w:rsid w:val="00784E44"/>
    <w:rsid w:val="007937B6"/>
    <w:rsid w:val="007A03A2"/>
    <w:rsid w:val="007A27E5"/>
    <w:rsid w:val="007A3579"/>
    <w:rsid w:val="007B7C2A"/>
    <w:rsid w:val="007C26A5"/>
    <w:rsid w:val="007E0DE6"/>
    <w:rsid w:val="007F324C"/>
    <w:rsid w:val="008033D4"/>
    <w:rsid w:val="008070DB"/>
    <w:rsid w:val="00816C6E"/>
    <w:rsid w:val="008541DD"/>
    <w:rsid w:val="008705B5"/>
    <w:rsid w:val="008752C9"/>
    <w:rsid w:val="0087794F"/>
    <w:rsid w:val="008F22CA"/>
    <w:rsid w:val="00916F9E"/>
    <w:rsid w:val="0092516E"/>
    <w:rsid w:val="0096372F"/>
    <w:rsid w:val="009763E0"/>
    <w:rsid w:val="00985310"/>
    <w:rsid w:val="009A058D"/>
    <w:rsid w:val="009A3C22"/>
    <w:rsid w:val="009B4CCB"/>
    <w:rsid w:val="009D3C9B"/>
    <w:rsid w:val="009F0CDF"/>
    <w:rsid w:val="00A218D6"/>
    <w:rsid w:val="00A21DB9"/>
    <w:rsid w:val="00A23A06"/>
    <w:rsid w:val="00A26DB6"/>
    <w:rsid w:val="00A32FA9"/>
    <w:rsid w:val="00A37E0F"/>
    <w:rsid w:val="00A40D40"/>
    <w:rsid w:val="00A41054"/>
    <w:rsid w:val="00A4718C"/>
    <w:rsid w:val="00A60EC4"/>
    <w:rsid w:val="00A6482A"/>
    <w:rsid w:val="00A83103"/>
    <w:rsid w:val="00A8362A"/>
    <w:rsid w:val="00A9298C"/>
    <w:rsid w:val="00AD6190"/>
    <w:rsid w:val="00AE28DB"/>
    <w:rsid w:val="00AF1B7F"/>
    <w:rsid w:val="00B064E3"/>
    <w:rsid w:val="00B13723"/>
    <w:rsid w:val="00B20596"/>
    <w:rsid w:val="00B355D0"/>
    <w:rsid w:val="00B430CF"/>
    <w:rsid w:val="00B45516"/>
    <w:rsid w:val="00B7438B"/>
    <w:rsid w:val="00B843EF"/>
    <w:rsid w:val="00B929A2"/>
    <w:rsid w:val="00BA3808"/>
    <w:rsid w:val="00BA4C5E"/>
    <w:rsid w:val="00BC72EE"/>
    <w:rsid w:val="00BC7957"/>
    <w:rsid w:val="00BD2BB8"/>
    <w:rsid w:val="00BD7AB6"/>
    <w:rsid w:val="00BF7C4A"/>
    <w:rsid w:val="00C13B52"/>
    <w:rsid w:val="00C3132F"/>
    <w:rsid w:val="00C4605D"/>
    <w:rsid w:val="00C50FE2"/>
    <w:rsid w:val="00C55B44"/>
    <w:rsid w:val="00C56CA6"/>
    <w:rsid w:val="00C819DF"/>
    <w:rsid w:val="00C8760E"/>
    <w:rsid w:val="00CA365A"/>
    <w:rsid w:val="00CA5BD4"/>
    <w:rsid w:val="00CB3992"/>
    <w:rsid w:val="00CB4841"/>
    <w:rsid w:val="00CB52E9"/>
    <w:rsid w:val="00CE792B"/>
    <w:rsid w:val="00D0456F"/>
    <w:rsid w:val="00D20361"/>
    <w:rsid w:val="00D275A6"/>
    <w:rsid w:val="00D44CFE"/>
    <w:rsid w:val="00D45A14"/>
    <w:rsid w:val="00D873D2"/>
    <w:rsid w:val="00DC112A"/>
    <w:rsid w:val="00E24CD4"/>
    <w:rsid w:val="00E45F0B"/>
    <w:rsid w:val="00E46315"/>
    <w:rsid w:val="00E53117"/>
    <w:rsid w:val="00E55E12"/>
    <w:rsid w:val="00E70E9C"/>
    <w:rsid w:val="00E842C0"/>
    <w:rsid w:val="00EA5C6A"/>
    <w:rsid w:val="00EC3025"/>
    <w:rsid w:val="00ED488C"/>
    <w:rsid w:val="00ED4BD2"/>
    <w:rsid w:val="00EE2D3D"/>
    <w:rsid w:val="00EF336A"/>
    <w:rsid w:val="00F01F1A"/>
    <w:rsid w:val="00F12AE3"/>
    <w:rsid w:val="00F32D43"/>
    <w:rsid w:val="00F353DF"/>
    <w:rsid w:val="00F543F9"/>
    <w:rsid w:val="00F614AC"/>
    <w:rsid w:val="00F63540"/>
    <w:rsid w:val="00F64FE6"/>
    <w:rsid w:val="00F76A19"/>
    <w:rsid w:val="00F81EF5"/>
    <w:rsid w:val="00F96B4B"/>
    <w:rsid w:val="00FB62EA"/>
    <w:rsid w:val="00FC166F"/>
    <w:rsid w:val="00FC5EE0"/>
    <w:rsid w:val="00FF2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24C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D44CF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2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F3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F32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1A73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A7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40D40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40D40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rsid w:val="00A40D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A40D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A40D4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No Spacing"/>
    <w:qFormat/>
    <w:rsid w:val="00A40D40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A40D40"/>
    <w:pPr>
      <w:ind w:left="720"/>
      <w:contextualSpacing/>
    </w:pPr>
  </w:style>
  <w:style w:type="character" w:customStyle="1" w:styleId="WW-Absatz-Standardschriftart1">
    <w:name w:val="WW-Absatz-Standardschriftart1"/>
    <w:rsid w:val="00E46315"/>
  </w:style>
  <w:style w:type="paragraph" w:styleId="ab">
    <w:name w:val="footer"/>
    <w:basedOn w:val="a"/>
    <w:link w:val="ac"/>
    <w:uiPriority w:val="99"/>
    <w:semiHidden/>
    <w:unhideWhenUsed/>
    <w:rsid w:val="001B2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28CF"/>
    <w:rPr>
      <w:rFonts w:eastAsiaTheme="minorEastAsia"/>
      <w:lang w:eastAsia="ru-RU"/>
    </w:rPr>
  </w:style>
  <w:style w:type="character" w:customStyle="1" w:styleId="1">
    <w:name w:val="Верхний колонтитул Знак1"/>
    <w:rsid w:val="00740DB0"/>
    <w:rPr>
      <w:lang w:val="ru-RU" w:eastAsia="ru-RU" w:bidi="ar-SA"/>
    </w:rPr>
  </w:style>
  <w:style w:type="character" w:customStyle="1" w:styleId="10">
    <w:name w:val="Основной текст Знак1"/>
    <w:aliases w:val="Основной текст Знак Знак"/>
    <w:basedOn w:val="a0"/>
    <w:semiHidden/>
    <w:rsid w:val="00740DB0"/>
    <w:rPr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D44CFE"/>
    <w:rPr>
      <w:rFonts w:ascii="Arial" w:eastAsia="Times New Roman" w:hAnsi="Arial" w:cs="Times New Roman"/>
      <w:b/>
      <w:bCs/>
      <w:sz w:val="26"/>
      <w:szCs w:val="26"/>
    </w:rPr>
  </w:style>
  <w:style w:type="table" w:styleId="ad">
    <w:name w:val="Table Grid"/>
    <w:basedOn w:val="a1"/>
    <w:uiPriority w:val="59"/>
    <w:rsid w:val="00A23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2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6DE77-1FAB-4817-8546-5E406E5B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10-31T04:13:00Z</cp:lastPrinted>
  <dcterms:created xsi:type="dcterms:W3CDTF">2017-12-11T05:13:00Z</dcterms:created>
  <dcterms:modified xsi:type="dcterms:W3CDTF">2017-12-11T05:13:00Z</dcterms:modified>
</cp:coreProperties>
</file>